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FB40C3">
        <w:rPr>
          <w:color w:val="000000" w:themeColor="text1"/>
          <w:sz w:val="26"/>
          <w:szCs w:val="26"/>
        </w:rPr>
        <w:t>ПРОЕКТ</w:t>
      </w:r>
    </w:p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«Веерное согласование»</w:t>
      </w:r>
    </w:p>
    <w:p w:rsidR="00745457" w:rsidRPr="00FB40C3" w:rsidRDefault="001711D3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Заместитель Председателя Правительства Л</w:t>
      </w:r>
      <w:r w:rsidR="00745457" w:rsidRPr="00FB40C3">
        <w:rPr>
          <w:color w:val="000000" w:themeColor="text1"/>
          <w:sz w:val="26"/>
          <w:szCs w:val="26"/>
        </w:rPr>
        <w:t>енинградской области - председатель комитета экономического развития и инвестиционной деятельности</w:t>
      </w: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_______________</w:t>
      </w:r>
      <w:proofErr w:type="spellStart"/>
      <w:r w:rsidRPr="00FB40C3">
        <w:rPr>
          <w:color w:val="000000" w:themeColor="text1"/>
          <w:sz w:val="26"/>
          <w:szCs w:val="26"/>
        </w:rPr>
        <w:t>Д.А.Ялов</w:t>
      </w:r>
      <w:proofErr w:type="spellEnd"/>
      <w:r w:rsidRPr="00FB40C3">
        <w:rPr>
          <w:color w:val="000000" w:themeColor="text1"/>
          <w:sz w:val="26"/>
          <w:szCs w:val="26"/>
        </w:rPr>
        <w:t xml:space="preserve"> </w:t>
      </w:r>
    </w:p>
    <w:p w:rsidR="00745457" w:rsidRPr="00FB40C3" w:rsidRDefault="00745457" w:rsidP="001711D3">
      <w:pPr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FB40C3" w:rsidRDefault="00745457" w:rsidP="00745457">
      <w:pPr>
        <w:jc w:val="right"/>
        <w:rPr>
          <w:color w:val="000000" w:themeColor="text1"/>
          <w:sz w:val="28"/>
          <w:szCs w:val="28"/>
        </w:rPr>
      </w:pPr>
    </w:p>
    <w:p w:rsidR="00745457" w:rsidRPr="00FB40C3" w:rsidRDefault="00745457" w:rsidP="00745457">
      <w:pPr>
        <w:jc w:val="right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 </w:t>
      </w:r>
    </w:p>
    <w:p w:rsidR="00745457" w:rsidRPr="00FB40C3" w:rsidRDefault="00745457" w:rsidP="00745457">
      <w:pPr>
        <w:jc w:val="center"/>
        <w:rPr>
          <w:b/>
          <w:color w:val="000000" w:themeColor="text1"/>
          <w:sz w:val="27"/>
          <w:szCs w:val="27"/>
        </w:rPr>
      </w:pPr>
      <w:r w:rsidRPr="00FB40C3">
        <w:rPr>
          <w:b/>
          <w:color w:val="000000" w:themeColor="text1"/>
          <w:sz w:val="27"/>
          <w:szCs w:val="27"/>
        </w:rPr>
        <w:t>ПРАВИТЕЛЬСТВО ЛЕНИНГРАДСКОЙ ОБЛАСТИ</w:t>
      </w:r>
    </w:p>
    <w:p w:rsidR="00745457" w:rsidRPr="00FB40C3" w:rsidRDefault="00745457" w:rsidP="00745457">
      <w:pPr>
        <w:jc w:val="center"/>
        <w:rPr>
          <w:color w:val="000000" w:themeColor="text1"/>
          <w:sz w:val="27"/>
          <w:szCs w:val="27"/>
        </w:rPr>
      </w:pPr>
    </w:p>
    <w:p w:rsidR="00745457" w:rsidRPr="00FB40C3" w:rsidRDefault="00745457" w:rsidP="00745457">
      <w:pPr>
        <w:jc w:val="center"/>
        <w:rPr>
          <w:b/>
          <w:color w:val="000000" w:themeColor="text1"/>
          <w:sz w:val="27"/>
          <w:szCs w:val="27"/>
        </w:rPr>
      </w:pPr>
      <w:r w:rsidRPr="00FB40C3">
        <w:rPr>
          <w:b/>
          <w:color w:val="000000" w:themeColor="text1"/>
          <w:sz w:val="27"/>
          <w:szCs w:val="27"/>
        </w:rPr>
        <w:t>ПОСТАНОВЛЕНИЕ</w:t>
      </w:r>
      <w:r w:rsidR="00351C77" w:rsidRPr="00FB40C3">
        <w:rPr>
          <w:b/>
          <w:color w:val="000000" w:themeColor="text1"/>
          <w:sz w:val="27"/>
          <w:szCs w:val="27"/>
        </w:rPr>
        <w:t xml:space="preserve"> </w:t>
      </w:r>
    </w:p>
    <w:p w:rsidR="00745457" w:rsidRPr="00FB40C3" w:rsidRDefault="00745457" w:rsidP="00745457">
      <w:pPr>
        <w:jc w:val="center"/>
        <w:rPr>
          <w:color w:val="000000" w:themeColor="text1"/>
          <w:sz w:val="27"/>
          <w:szCs w:val="27"/>
        </w:rPr>
      </w:pPr>
    </w:p>
    <w:p w:rsidR="00745457" w:rsidRPr="00FB40C3" w:rsidRDefault="00745457" w:rsidP="00745457">
      <w:pPr>
        <w:jc w:val="center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>от  «___»__________ 20</w:t>
      </w:r>
      <w:r w:rsidR="00087AF8" w:rsidRPr="00FB40C3">
        <w:rPr>
          <w:color w:val="000000" w:themeColor="text1"/>
          <w:sz w:val="27"/>
          <w:szCs w:val="27"/>
        </w:rPr>
        <w:t>20</w:t>
      </w:r>
      <w:r w:rsidRPr="00FB40C3">
        <w:rPr>
          <w:color w:val="000000" w:themeColor="text1"/>
          <w:sz w:val="27"/>
          <w:szCs w:val="27"/>
        </w:rPr>
        <w:t xml:space="preserve"> года  № ______</w:t>
      </w:r>
    </w:p>
    <w:p w:rsidR="00745457" w:rsidRPr="00FB40C3" w:rsidRDefault="00745457" w:rsidP="00745457">
      <w:pPr>
        <w:jc w:val="both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 </w:t>
      </w:r>
    </w:p>
    <w:p w:rsidR="00E331F3" w:rsidRPr="00FB40C3" w:rsidRDefault="00E331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331F3" w:rsidRPr="00FB40C3" w:rsidRDefault="00E24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B40C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1C7545" w:rsidRPr="00FB40C3">
        <w:rPr>
          <w:rFonts w:ascii="Times New Roman" w:hAnsi="Times New Roman" w:cs="Times New Roman"/>
          <w:color w:val="000000" w:themeColor="text1"/>
          <w:sz w:val="27"/>
          <w:szCs w:val="27"/>
        </w:rPr>
        <w:t>внесении изменений в постановление Правительства Ленинградской области от 5 марта 2019 года № 89 «</w:t>
      </w:r>
      <w:r w:rsidR="004E3C99" w:rsidRPr="004E3C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160091">
        <w:rPr>
          <w:rFonts w:ascii="Times New Roman" w:hAnsi="Times New Roman" w:cs="Times New Roman"/>
          <w:color w:val="000000" w:themeColor="text1"/>
          <w:sz w:val="27"/>
          <w:szCs w:val="27"/>
        </w:rPr>
        <w:t>подготовке и проведении В</w:t>
      </w:r>
      <w:r w:rsidR="00C40DA8" w:rsidRPr="00C40DA8">
        <w:rPr>
          <w:rFonts w:ascii="Times New Roman" w:hAnsi="Times New Roman" w:cs="Times New Roman"/>
          <w:color w:val="000000" w:themeColor="text1"/>
          <w:sz w:val="27"/>
          <w:szCs w:val="27"/>
        </w:rPr>
        <w:t>сероссийской переписи населения</w:t>
      </w:r>
      <w:r w:rsidR="004E3C99" w:rsidRPr="004E3C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0 </w:t>
      </w:r>
      <w:r w:rsidR="00C40DA8" w:rsidRPr="00C40DA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на территории </w:t>
      </w:r>
      <w:r w:rsidR="004E3C99" w:rsidRPr="004E3C99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="00C40DA8" w:rsidRPr="00C40DA8">
        <w:rPr>
          <w:rFonts w:ascii="Times New Roman" w:hAnsi="Times New Roman" w:cs="Times New Roman"/>
          <w:color w:val="000000" w:themeColor="text1"/>
          <w:sz w:val="27"/>
          <w:szCs w:val="27"/>
        </w:rPr>
        <w:t>енинградской области</w:t>
      </w:r>
      <w:r w:rsidR="001C7545" w:rsidRPr="00FB40C3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E331F3" w:rsidRPr="00FB40C3" w:rsidRDefault="00E331F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FB0" w:rsidRPr="00FB40C3" w:rsidRDefault="00E24FB0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В целях координации работы Ленинградской областной комиссии по подготовке и проведению Всероссийской переписи населения 2020 года Правительство Ленинградской области постановляет: </w:t>
      </w:r>
    </w:p>
    <w:p w:rsidR="006C252B" w:rsidRPr="00FB40C3" w:rsidRDefault="006C252B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</w:p>
    <w:p w:rsidR="0036445B" w:rsidRPr="00FB40C3" w:rsidRDefault="001C7545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>в</w:t>
      </w:r>
      <w:r w:rsidR="006C252B" w:rsidRPr="00FB40C3">
        <w:rPr>
          <w:color w:val="000000" w:themeColor="text1"/>
          <w:sz w:val="27"/>
          <w:szCs w:val="27"/>
        </w:rPr>
        <w:t>нести в постановление Правительства Ленинградской области от 5 марта 2019 года № 89 «</w:t>
      </w:r>
      <w:r w:rsidR="00A86802" w:rsidRPr="004E3C99">
        <w:rPr>
          <w:color w:val="000000" w:themeColor="text1"/>
          <w:sz w:val="27"/>
          <w:szCs w:val="27"/>
        </w:rPr>
        <w:t xml:space="preserve">О </w:t>
      </w:r>
      <w:r w:rsidR="00A86802" w:rsidRPr="00C40DA8">
        <w:rPr>
          <w:color w:val="000000" w:themeColor="text1"/>
          <w:sz w:val="27"/>
          <w:szCs w:val="27"/>
        </w:rPr>
        <w:t xml:space="preserve">подготовке и проведении </w:t>
      </w:r>
      <w:r w:rsidR="00160091">
        <w:rPr>
          <w:color w:val="000000" w:themeColor="text1"/>
          <w:sz w:val="27"/>
          <w:szCs w:val="27"/>
        </w:rPr>
        <w:t>В</w:t>
      </w:r>
      <w:r w:rsidR="00A86802" w:rsidRPr="00C40DA8">
        <w:rPr>
          <w:color w:val="000000" w:themeColor="text1"/>
          <w:sz w:val="27"/>
          <w:szCs w:val="27"/>
        </w:rPr>
        <w:t>сероссийской переписи населения</w:t>
      </w:r>
      <w:r w:rsidR="00A86802" w:rsidRPr="004E3C99">
        <w:rPr>
          <w:color w:val="000000" w:themeColor="text1"/>
          <w:sz w:val="27"/>
          <w:szCs w:val="27"/>
        </w:rPr>
        <w:t xml:space="preserve"> 2020 </w:t>
      </w:r>
      <w:r w:rsidR="00A86802" w:rsidRPr="00C40DA8">
        <w:rPr>
          <w:color w:val="000000" w:themeColor="text1"/>
          <w:sz w:val="27"/>
          <w:szCs w:val="27"/>
        </w:rPr>
        <w:t xml:space="preserve">года на территории </w:t>
      </w:r>
      <w:r w:rsidR="00A86802" w:rsidRPr="004E3C99">
        <w:rPr>
          <w:color w:val="000000" w:themeColor="text1"/>
          <w:sz w:val="27"/>
          <w:szCs w:val="27"/>
        </w:rPr>
        <w:t>Л</w:t>
      </w:r>
      <w:r w:rsidR="00A86802" w:rsidRPr="00C40DA8">
        <w:rPr>
          <w:color w:val="000000" w:themeColor="text1"/>
          <w:sz w:val="27"/>
          <w:szCs w:val="27"/>
        </w:rPr>
        <w:t>енинградской области</w:t>
      </w:r>
      <w:r w:rsidR="006C252B" w:rsidRPr="00FB40C3">
        <w:rPr>
          <w:color w:val="000000" w:themeColor="text1"/>
          <w:sz w:val="27"/>
          <w:szCs w:val="27"/>
        </w:rPr>
        <w:t>»</w:t>
      </w:r>
      <w:r w:rsidR="00A86802">
        <w:rPr>
          <w:color w:val="000000" w:themeColor="text1"/>
          <w:sz w:val="27"/>
          <w:szCs w:val="27"/>
        </w:rPr>
        <w:t xml:space="preserve"> изменение</w:t>
      </w:r>
      <w:r w:rsidR="006C252B" w:rsidRPr="00FB40C3">
        <w:rPr>
          <w:color w:val="000000" w:themeColor="text1"/>
          <w:sz w:val="27"/>
          <w:szCs w:val="27"/>
        </w:rPr>
        <w:t xml:space="preserve">, изложив </w:t>
      </w:r>
      <w:r w:rsidR="00BE675A" w:rsidRPr="00FB40C3">
        <w:rPr>
          <w:color w:val="000000" w:themeColor="text1"/>
          <w:sz w:val="27"/>
          <w:szCs w:val="27"/>
        </w:rPr>
        <w:t>п</w:t>
      </w:r>
      <w:r w:rsidR="0036445B" w:rsidRPr="00FB40C3">
        <w:rPr>
          <w:color w:val="000000" w:themeColor="text1"/>
          <w:sz w:val="27"/>
          <w:szCs w:val="27"/>
        </w:rPr>
        <w:t xml:space="preserve">риложение № 2 (Состав Ленинградской областной комиссии по подготовке и проведению Всероссийской переписи населения 2020 года) в редакции согласно приложению к настоящему постановлению. </w:t>
      </w:r>
    </w:p>
    <w:p w:rsidR="00993119" w:rsidRPr="00FB40C3" w:rsidRDefault="0036445B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 </w:t>
      </w:r>
    </w:p>
    <w:p w:rsidR="009D0AF7" w:rsidRPr="00FB40C3" w:rsidRDefault="009D0AF7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</w:p>
    <w:p w:rsidR="009D0AF7" w:rsidRPr="00FB40C3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FB40C3">
        <w:rPr>
          <w:rFonts w:eastAsiaTheme="minorHAnsi"/>
          <w:sz w:val="27"/>
          <w:szCs w:val="27"/>
          <w:lang w:eastAsia="en-US"/>
        </w:rPr>
        <w:t>Губернатор</w:t>
      </w:r>
    </w:p>
    <w:p w:rsidR="009D0AF7" w:rsidRPr="00FB40C3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FB40C3">
        <w:rPr>
          <w:rFonts w:eastAsiaTheme="minorHAnsi"/>
          <w:sz w:val="27"/>
          <w:szCs w:val="27"/>
          <w:lang w:eastAsia="en-US"/>
        </w:rPr>
        <w:t>Ленинградской области</w:t>
      </w:r>
    </w:p>
    <w:p w:rsidR="009D0AF7" w:rsidRPr="00FB40C3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proofErr w:type="spellStart"/>
      <w:r w:rsidRPr="00FB40C3">
        <w:rPr>
          <w:rFonts w:eastAsiaTheme="minorHAnsi"/>
          <w:sz w:val="27"/>
          <w:szCs w:val="27"/>
          <w:lang w:eastAsia="en-US"/>
        </w:rPr>
        <w:t>А.Дрозденко</w:t>
      </w:r>
      <w:proofErr w:type="spellEnd"/>
    </w:p>
    <w:p w:rsidR="009B359B" w:rsidRPr="00FB40C3" w:rsidRDefault="009B359B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E675A" w:rsidRPr="00FB40C3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D0AF7" w:rsidRPr="00FB40C3" w:rsidRDefault="00BE675A" w:rsidP="009D0AF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B40C3">
        <w:rPr>
          <w:color w:val="000000" w:themeColor="text1"/>
          <w:sz w:val="27"/>
          <w:szCs w:val="27"/>
        </w:rPr>
        <w:br w:type="page"/>
      </w:r>
    </w:p>
    <w:p w:rsidR="00BE675A" w:rsidRPr="00FB40C3" w:rsidRDefault="00BE675A" w:rsidP="00BE675A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FB40C3">
        <w:rPr>
          <w:rFonts w:eastAsiaTheme="minorHAnsi"/>
          <w:b/>
          <w:bCs/>
          <w:sz w:val="26"/>
          <w:szCs w:val="26"/>
          <w:lang w:eastAsia="en-US"/>
        </w:rPr>
        <w:lastRenderedPageBreak/>
        <w:t>УТВЕРЖДЕН</w:t>
      </w:r>
    </w:p>
    <w:p w:rsidR="00BE675A" w:rsidRPr="00FB40C3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FB40C3">
        <w:rPr>
          <w:rFonts w:eastAsiaTheme="minorHAnsi"/>
          <w:b/>
          <w:bCs/>
          <w:sz w:val="26"/>
          <w:szCs w:val="26"/>
          <w:lang w:eastAsia="en-US"/>
        </w:rPr>
        <w:t>постановлением Правительства</w:t>
      </w:r>
    </w:p>
    <w:p w:rsidR="00BE675A" w:rsidRPr="00FB40C3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FB40C3">
        <w:rPr>
          <w:rFonts w:eastAsiaTheme="minorHAnsi"/>
          <w:b/>
          <w:bCs/>
          <w:sz w:val="26"/>
          <w:szCs w:val="26"/>
          <w:lang w:eastAsia="en-US"/>
        </w:rPr>
        <w:t>Ленинградской области</w:t>
      </w:r>
    </w:p>
    <w:p w:rsidR="00BE675A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FB40C3">
        <w:rPr>
          <w:rFonts w:eastAsiaTheme="minorHAnsi"/>
          <w:b/>
          <w:bCs/>
          <w:sz w:val="26"/>
          <w:szCs w:val="26"/>
          <w:lang w:eastAsia="en-US"/>
        </w:rPr>
        <w:t xml:space="preserve">от </w:t>
      </w:r>
      <w:r w:rsidR="004F4C83">
        <w:rPr>
          <w:rFonts w:eastAsiaTheme="minorHAnsi"/>
          <w:b/>
          <w:bCs/>
          <w:sz w:val="26"/>
          <w:szCs w:val="26"/>
          <w:lang w:eastAsia="en-US"/>
        </w:rPr>
        <w:t xml:space="preserve">05 марта 2019 года </w:t>
      </w:r>
      <w:r w:rsidR="00F21081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FB40C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4F4C83">
        <w:rPr>
          <w:rFonts w:eastAsiaTheme="minorHAnsi"/>
          <w:b/>
          <w:bCs/>
          <w:sz w:val="26"/>
          <w:szCs w:val="26"/>
          <w:lang w:eastAsia="en-US"/>
        </w:rPr>
        <w:t>89</w:t>
      </w:r>
    </w:p>
    <w:p w:rsidR="004F4C83" w:rsidRDefault="00054E2D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/>
          <w:bCs/>
          <w:sz w:val="26"/>
          <w:szCs w:val="26"/>
          <w:lang w:eastAsia="en-US"/>
        </w:rPr>
        <w:t>(</w:t>
      </w:r>
      <w:r w:rsidR="004F4C83">
        <w:rPr>
          <w:rFonts w:eastAsiaTheme="minorHAnsi"/>
          <w:b/>
          <w:bCs/>
          <w:sz w:val="26"/>
          <w:szCs w:val="26"/>
          <w:lang w:eastAsia="en-US"/>
        </w:rPr>
        <w:t xml:space="preserve">в редакции </w:t>
      </w:r>
      <w:r>
        <w:rPr>
          <w:rFonts w:eastAsiaTheme="minorHAnsi"/>
          <w:b/>
          <w:bCs/>
          <w:sz w:val="26"/>
          <w:szCs w:val="26"/>
          <w:lang w:eastAsia="en-US"/>
        </w:rPr>
        <w:t>п</w:t>
      </w:r>
      <w:r w:rsidR="004F4C83">
        <w:rPr>
          <w:rFonts w:eastAsiaTheme="minorHAnsi"/>
          <w:b/>
          <w:bCs/>
          <w:sz w:val="26"/>
          <w:szCs w:val="26"/>
          <w:lang w:eastAsia="en-US"/>
        </w:rPr>
        <w:t>остановления</w:t>
      </w:r>
      <w:proofErr w:type="gramEnd"/>
    </w:p>
    <w:p w:rsidR="004F4C83" w:rsidRDefault="004F4C83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Правительства Ленинградской </w:t>
      </w:r>
    </w:p>
    <w:p w:rsidR="004F4C83" w:rsidRPr="00FB40C3" w:rsidRDefault="00054E2D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</w:t>
      </w:r>
      <w:r w:rsidR="004F4C83">
        <w:rPr>
          <w:rFonts w:eastAsiaTheme="minorHAnsi"/>
          <w:b/>
          <w:bCs/>
          <w:sz w:val="26"/>
          <w:szCs w:val="26"/>
          <w:lang w:eastAsia="en-US"/>
        </w:rPr>
        <w:t>бласти от ___________ №____</w:t>
      </w:r>
      <w:r>
        <w:rPr>
          <w:rFonts w:eastAsiaTheme="minorHAnsi"/>
          <w:b/>
          <w:bCs/>
          <w:sz w:val="26"/>
          <w:szCs w:val="26"/>
          <w:lang w:eastAsia="en-US"/>
        </w:rPr>
        <w:t>)</w:t>
      </w:r>
    </w:p>
    <w:p w:rsidR="00286130" w:rsidRPr="00FB40C3" w:rsidRDefault="00286130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</w:p>
    <w:p w:rsidR="00286130" w:rsidRPr="00FB40C3" w:rsidRDefault="00286130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FB40C3">
        <w:rPr>
          <w:rFonts w:eastAsiaTheme="minorHAnsi"/>
          <w:b/>
          <w:bCs/>
          <w:sz w:val="26"/>
          <w:szCs w:val="26"/>
          <w:lang w:eastAsia="en-US"/>
        </w:rPr>
        <w:t>(Приложение)</w:t>
      </w:r>
    </w:p>
    <w:p w:rsidR="00BE675A" w:rsidRPr="00FB40C3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C7545" w:rsidRPr="00FB40C3" w:rsidRDefault="001C7545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C1A8A" w:rsidRPr="00FB40C3" w:rsidRDefault="008C1A8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E675A" w:rsidRPr="00FB40C3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D0AF7" w:rsidRPr="00FB40C3" w:rsidRDefault="009D0AF7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B359B" w:rsidRPr="00FB40C3" w:rsidRDefault="009B359B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B40C3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5C018F" w:rsidRPr="00FB40C3" w:rsidRDefault="005C018F" w:rsidP="009B359B">
      <w:pPr>
        <w:widowControl w:val="0"/>
        <w:autoSpaceDE w:val="0"/>
        <w:autoSpaceDN w:val="0"/>
        <w:jc w:val="center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ЛЕНИНГРАДСКОЙ ОБЛАСТНОЙ </w:t>
      </w:r>
      <w:r w:rsidR="009B359B" w:rsidRPr="00FB40C3">
        <w:rPr>
          <w:color w:val="000000" w:themeColor="text1"/>
          <w:sz w:val="27"/>
          <w:szCs w:val="27"/>
        </w:rPr>
        <w:t xml:space="preserve">КОМИССИИ </w:t>
      </w:r>
    </w:p>
    <w:p w:rsidR="005C018F" w:rsidRPr="00FB40C3" w:rsidRDefault="009B359B" w:rsidP="009B359B">
      <w:pPr>
        <w:widowControl w:val="0"/>
        <w:autoSpaceDE w:val="0"/>
        <w:autoSpaceDN w:val="0"/>
        <w:jc w:val="center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ПО </w:t>
      </w:r>
      <w:r w:rsidR="005C018F" w:rsidRPr="00FB40C3">
        <w:rPr>
          <w:color w:val="000000" w:themeColor="text1"/>
          <w:sz w:val="27"/>
          <w:szCs w:val="27"/>
        </w:rPr>
        <w:t xml:space="preserve">ПОДГОТОВКЕ И  ПРОВЕДЕНИЮ </w:t>
      </w:r>
    </w:p>
    <w:p w:rsidR="009B359B" w:rsidRPr="00FB40C3" w:rsidRDefault="009B359B" w:rsidP="009B359B">
      <w:pPr>
        <w:widowControl w:val="0"/>
        <w:autoSpaceDE w:val="0"/>
        <w:autoSpaceDN w:val="0"/>
        <w:jc w:val="center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>ВСЕРОССИЙСКОЙ ПЕРЕПИСИ НАСЕЛЕНИЯ 2020 ГОДА</w:t>
      </w:r>
    </w:p>
    <w:p w:rsidR="009B359B" w:rsidRPr="00FB40C3" w:rsidRDefault="009B359B" w:rsidP="009B359B">
      <w:pPr>
        <w:spacing w:after="1" w:line="276" w:lineRule="auto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9B359B" w:rsidRPr="00FB40C3" w:rsidRDefault="009B359B" w:rsidP="009B359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7"/>
          <w:szCs w:val="27"/>
        </w:rPr>
      </w:pPr>
    </w:p>
    <w:p w:rsidR="009B359B" w:rsidRPr="00FB40C3" w:rsidRDefault="009B359B" w:rsidP="009B359B">
      <w:pPr>
        <w:widowControl w:val="0"/>
        <w:autoSpaceDE w:val="0"/>
        <w:autoSpaceDN w:val="0"/>
        <w:jc w:val="both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>Председатель комиссии</w:t>
      </w:r>
    </w:p>
    <w:p w:rsidR="009B359B" w:rsidRPr="00FB40C3" w:rsidRDefault="009B359B" w:rsidP="009B359B">
      <w:pPr>
        <w:widowControl w:val="0"/>
        <w:autoSpaceDE w:val="0"/>
        <w:autoSpaceDN w:val="0"/>
        <w:jc w:val="both"/>
        <w:rPr>
          <w:color w:val="000000" w:themeColor="text1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BF15EF" w:rsidRPr="006302FC" w:rsidTr="00B41630">
        <w:tc>
          <w:tcPr>
            <w:tcW w:w="3652" w:type="dxa"/>
          </w:tcPr>
          <w:p w:rsidR="009B359B" w:rsidRPr="006302FC" w:rsidRDefault="008D4518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ЯЛОВ</w:t>
            </w:r>
          </w:p>
          <w:p w:rsidR="009B359B" w:rsidRPr="006302FC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Дмитрий Анатольевич                  </w:t>
            </w:r>
          </w:p>
        </w:tc>
        <w:tc>
          <w:tcPr>
            <w:tcW w:w="6379" w:type="dxa"/>
          </w:tcPr>
          <w:p w:rsidR="009B359B" w:rsidRPr="006302FC" w:rsidRDefault="00083183" w:rsidP="00E936E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з</w:t>
            </w:r>
            <w:r w:rsidR="009B359B" w:rsidRPr="006302FC">
              <w:rPr>
                <w:color w:val="000000" w:themeColor="text1"/>
                <w:sz w:val="27"/>
                <w:szCs w:val="27"/>
              </w:rPr>
              <w:t xml:space="preserve">аместитель Председателя Правительства Ленинградской области </w:t>
            </w:r>
            <w:r w:rsidR="00E936E9">
              <w:rPr>
                <w:color w:val="000000" w:themeColor="text1"/>
                <w:sz w:val="27"/>
                <w:szCs w:val="27"/>
              </w:rPr>
              <w:t>—</w:t>
            </w:r>
            <w:r w:rsidR="009B359B" w:rsidRPr="006302FC">
              <w:rPr>
                <w:color w:val="000000" w:themeColor="text1"/>
                <w:sz w:val="27"/>
                <w:szCs w:val="27"/>
              </w:rPr>
              <w:t xml:space="preserve"> председатель комитета экономического  развития  и инвестиционной деятельности </w:t>
            </w:r>
          </w:p>
        </w:tc>
      </w:tr>
      <w:tr w:rsidR="00BF15EF" w:rsidRPr="006302FC" w:rsidTr="00B41630">
        <w:tc>
          <w:tcPr>
            <w:tcW w:w="3652" w:type="dxa"/>
          </w:tcPr>
          <w:p w:rsidR="009B359B" w:rsidRPr="006302FC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6379" w:type="dxa"/>
          </w:tcPr>
          <w:p w:rsidR="009B359B" w:rsidRPr="006302FC" w:rsidRDefault="009B359B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10031" w:type="dxa"/>
            <w:gridSpan w:val="2"/>
          </w:tcPr>
          <w:p w:rsidR="0080002C" w:rsidRPr="006302FC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Заместители председателя комиссии:</w:t>
            </w:r>
          </w:p>
          <w:p w:rsidR="00083183" w:rsidRPr="006302FC" w:rsidRDefault="00083183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80002C" w:rsidRPr="006302FC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МЕЛЬЯНОВ</w:t>
            </w:r>
          </w:p>
          <w:p w:rsidR="0080002C" w:rsidRPr="006302FC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Николай Петрович</w:t>
            </w:r>
          </w:p>
          <w:p w:rsidR="0080002C" w:rsidRPr="006302FC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80002C" w:rsidRPr="006302FC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з</w:t>
            </w:r>
            <w:r w:rsidR="0080002C" w:rsidRPr="006302FC">
              <w:rPr>
                <w:color w:val="000000" w:themeColor="text1"/>
                <w:sz w:val="27"/>
                <w:szCs w:val="27"/>
              </w:rPr>
              <w:t>аместитель Председателя Правительства Ленинградской области по социальным вопросам</w:t>
            </w:r>
          </w:p>
          <w:p w:rsidR="00A72781" w:rsidRPr="006302FC" w:rsidRDefault="00A72781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97061" w:rsidRPr="006302FC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НИКИФОРОВ </w:t>
            </w:r>
          </w:p>
          <w:p w:rsidR="00A97061" w:rsidRPr="006302FC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Олег Николаевич           </w:t>
            </w:r>
          </w:p>
        </w:tc>
        <w:tc>
          <w:tcPr>
            <w:tcW w:w="6379" w:type="dxa"/>
          </w:tcPr>
          <w:p w:rsidR="00A97061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р</w:t>
            </w:r>
            <w:r w:rsidR="00A97061" w:rsidRPr="006302FC">
              <w:rPr>
                <w:color w:val="000000" w:themeColor="text1"/>
                <w:sz w:val="27"/>
                <w:szCs w:val="27"/>
              </w:rPr>
              <w:t>уководитель Управления Федеральной службы   государственной   статистики    по г. Санкт-Петербургу    и Ленинградской    области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2F56BF" w:rsidRPr="006302FC" w:rsidRDefault="002F56BF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087AF8" w:rsidRPr="006302FC" w:rsidTr="00B41630">
        <w:tc>
          <w:tcPr>
            <w:tcW w:w="3652" w:type="dxa"/>
          </w:tcPr>
          <w:p w:rsidR="00087AF8" w:rsidRPr="006302FC" w:rsidRDefault="00087AF8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ФИНОГЕНОВ</w:t>
            </w:r>
          </w:p>
          <w:p w:rsidR="00087AF8" w:rsidRPr="006302FC" w:rsidRDefault="00087AF8" w:rsidP="00087AF8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Антон Владимирович</w:t>
            </w:r>
          </w:p>
        </w:tc>
        <w:tc>
          <w:tcPr>
            <w:tcW w:w="6379" w:type="dxa"/>
          </w:tcPr>
          <w:p w:rsidR="00087AF8" w:rsidRPr="006302FC" w:rsidRDefault="00087AF8" w:rsidP="00087A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  <w:tr w:rsidR="00BF15EF" w:rsidRPr="006302FC" w:rsidTr="00B41630">
        <w:tc>
          <w:tcPr>
            <w:tcW w:w="3652" w:type="dxa"/>
          </w:tcPr>
          <w:p w:rsidR="00915E3F" w:rsidRDefault="00915E3F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083183" w:rsidRPr="006302FC" w:rsidRDefault="009B359B" w:rsidP="002F56BF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Члены комиссии:</w:t>
            </w:r>
          </w:p>
        </w:tc>
        <w:tc>
          <w:tcPr>
            <w:tcW w:w="6379" w:type="dxa"/>
          </w:tcPr>
          <w:p w:rsidR="009B359B" w:rsidRPr="006302FC" w:rsidRDefault="009B359B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7670C1" w:rsidRPr="006302FC" w:rsidRDefault="007670C1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АЛЕКСАНДРОВА </w:t>
            </w:r>
          </w:p>
          <w:p w:rsidR="007670C1" w:rsidRPr="006302FC" w:rsidRDefault="007670C1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Наталья Александровна</w:t>
            </w:r>
          </w:p>
          <w:p w:rsidR="007670C1" w:rsidRPr="006302FC" w:rsidRDefault="007670C1" w:rsidP="00120FAC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7670C1" w:rsidRPr="006302FC" w:rsidRDefault="007670C1" w:rsidP="00092916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начальник отдела организации перевозок управления Ленинградской области по транспорту </w:t>
            </w:r>
          </w:p>
          <w:p w:rsidR="00A72781" w:rsidRPr="006302FC" w:rsidRDefault="00A72781" w:rsidP="00120FAC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120FAC" w:rsidRPr="006302FC" w:rsidTr="00B41630">
        <w:tc>
          <w:tcPr>
            <w:tcW w:w="3652" w:type="dxa"/>
          </w:tcPr>
          <w:p w:rsidR="00120FAC" w:rsidRPr="006302FC" w:rsidRDefault="00120FAC" w:rsidP="00120FAC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АНДРЮХИНА </w:t>
            </w:r>
          </w:p>
          <w:p w:rsidR="00120FAC" w:rsidRPr="006302FC" w:rsidRDefault="00120FAC" w:rsidP="00120FAC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лена Владимировна</w:t>
            </w:r>
          </w:p>
          <w:p w:rsidR="00120FAC" w:rsidRPr="006302FC" w:rsidRDefault="00120FAC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120FAC" w:rsidRDefault="00120FAC" w:rsidP="00915E3F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 xml:space="preserve">- первый заместитель главы администрации </w:t>
            </w:r>
            <w:r w:rsidRPr="006302FC">
              <w:rPr>
                <w:color w:val="000000" w:themeColor="text1"/>
              </w:rPr>
              <w:t xml:space="preserve">муниципального образования  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Бокситогорский </w:t>
            </w: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>муниципальный район Ленинградской области (по согласованию)</w:t>
            </w:r>
          </w:p>
          <w:p w:rsidR="00A8130A" w:rsidRPr="006302FC" w:rsidRDefault="00A8130A" w:rsidP="00915E3F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C13E0" w:rsidRPr="006302FC" w:rsidTr="00B41630">
        <w:tc>
          <w:tcPr>
            <w:tcW w:w="3652" w:type="dxa"/>
          </w:tcPr>
          <w:p w:rsidR="00BC13E0" w:rsidRPr="006302FC" w:rsidRDefault="00BC13E0" w:rsidP="009333F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>АНИСИМОВ</w:t>
            </w:r>
          </w:p>
          <w:p w:rsidR="00BC13E0" w:rsidRPr="006302FC" w:rsidRDefault="00BC13E0" w:rsidP="009333F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Александр Юрьевич</w:t>
            </w:r>
          </w:p>
        </w:tc>
        <w:tc>
          <w:tcPr>
            <w:tcW w:w="6379" w:type="dxa"/>
            <w:vAlign w:val="center"/>
          </w:tcPr>
          <w:p w:rsidR="00BC13E0" w:rsidRPr="006302FC" w:rsidRDefault="00BC13E0" w:rsidP="009333FA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заместитель руководителя Управления Федеральной налоговой службы России по Ленинградской области (по согласованию)</w:t>
            </w:r>
          </w:p>
          <w:p w:rsidR="00BC13E0" w:rsidRPr="006302FC" w:rsidRDefault="00BC13E0" w:rsidP="009333FA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АФОНИН </w:t>
            </w:r>
          </w:p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Андрей Алексеевич</w:t>
            </w:r>
          </w:p>
        </w:tc>
        <w:tc>
          <w:tcPr>
            <w:tcW w:w="6379" w:type="dxa"/>
            <w:vAlign w:val="center"/>
          </w:tcPr>
          <w:p w:rsidR="00A72781" w:rsidRDefault="00A72781" w:rsidP="0025647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256477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256477" w:rsidRPr="006302FC">
              <w:rPr>
                <w:color w:val="000000" w:themeColor="text1"/>
              </w:rPr>
              <w:t xml:space="preserve">муниципального образования </w:t>
            </w:r>
            <w:r w:rsidRPr="006302FC">
              <w:rPr>
                <w:color w:val="000000" w:themeColor="text1"/>
                <w:sz w:val="27"/>
                <w:szCs w:val="27"/>
              </w:rPr>
              <w:t>Подпорожск</w:t>
            </w:r>
            <w:r w:rsidR="00256477" w:rsidRPr="006302FC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256477" w:rsidRPr="006302FC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5C018F" w:rsidRPr="006302FC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по экономике и инвестициям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504885" w:rsidRPr="006302FC" w:rsidRDefault="00504885" w:rsidP="0025647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БУРАК</w:t>
            </w:r>
          </w:p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Лира Викторовна</w:t>
            </w:r>
          </w:p>
        </w:tc>
        <w:tc>
          <w:tcPr>
            <w:tcW w:w="6379" w:type="dxa"/>
          </w:tcPr>
          <w:p w:rsidR="009976E6" w:rsidRPr="006302FC" w:rsidRDefault="009976E6" w:rsidP="0000044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председатель комитета</w:t>
            </w:r>
            <w:hyperlink r:id="rId9" w:history="1">
              <w:r w:rsidRPr="006302FC">
                <w:rPr>
                  <w:color w:val="000000" w:themeColor="text1"/>
                  <w:sz w:val="27"/>
                  <w:szCs w:val="27"/>
                </w:rPr>
                <w:t xml:space="preserve">  по местному самоуправлению, межнациональным и межконфессиональным отношениям Ленинградской области</w:t>
              </w:r>
            </w:hyperlink>
          </w:p>
          <w:p w:rsidR="00A72781" w:rsidRPr="006302FC" w:rsidRDefault="00A72781" w:rsidP="0000044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993119" w:rsidRPr="006302FC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ВОРОНИН</w:t>
            </w:r>
          </w:p>
          <w:p w:rsidR="00993119" w:rsidRPr="006302FC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ергей Викторович</w:t>
            </w:r>
          </w:p>
          <w:p w:rsidR="00993119" w:rsidRPr="006302FC" w:rsidRDefault="0099311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993119" w:rsidRPr="006302FC" w:rsidRDefault="00993119" w:rsidP="0099311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заместитель председателя комитета  по  труду и занятости населения Ленинградской области</w:t>
            </w:r>
          </w:p>
          <w:p w:rsidR="00993119" w:rsidRPr="006302FC" w:rsidRDefault="00993119" w:rsidP="00993119">
            <w:pPr>
              <w:tabs>
                <w:tab w:val="left" w:pos="1000"/>
              </w:tabs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8B73A9" w:rsidRPr="006302FC" w:rsidRDefault="008B73A9" w:rsidP="008B73A9">
            <w:pPr>
              <w:pStyle w:val="ac"/>
              <w:rPr>
                <w:color w:val="000000" w:themeColor="text1"/>
                <w:sz w:val="27"/>
                <w:szCs w:val="27"/>
                <w:lang w:val="en-US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ВАРЕНОВ </w:t>
            </w:r>
          </w:p>
          <w:p w:rsidR="008B73A9" w:rsidRPr="006302FC" w:rsidRDefault="008B73A9" w:rsidP="008B73A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Александр Валерьевич</w:t>
            </w:r>
          </w:p>
          <w:p w:rsidR="008B73A9" w:rsidRPr="006302FC" w:rsidRDefault="008B73A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6379" w:type="dxa"/>
          </w:tcPr>
          <w:p w:rsidR="008B73A9" w:rsidRPr="006302FC" w:rsidRDefault="008B73A9" w:rsidP="008B73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председателя комитета по агропромышленному и рыбохозяйственному комплексу Ленинградской области </w:t>
            </w:r>
            <w:r w:rsidR="00E936E9">
              <w:rPr>
                <w:color w:val="000000" w:themeColor="text1"/>
                <w:sz w:val="27"/>
                <w:szCs w:val="27"/>
              </w:rPr>
              <w:t>—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начальник департамента координации целевых программ, пищевой, перерабатывающей промышленности и рыночной инфраструктуры</w:t>
            </w:r>
          </w:p>
          <w:p w:rsidR="008B73A9" w:rsidRPr="006302FC" w:rsidRDefault="008B73A9" w:rsidP="008B73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ГОДОВ </w:t>
            </w:r>
          </w:p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ергей Александрович</w:t>
            </w:r>
          </w:p>
        </w:tc>
        <w:tc>
          <w:tcPr>
            <w:tcW w:w="6379" w:type="dxa"/>
            <w:vAlign w:val="center"/>
          </w:tcPr>
          <w:p w:rsidR="00A72781" w:rsidRPr="006302FC" w:rsidRDefault="00A72781" w:rsidP="004C24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заместитель главы администрации</w:t>
            </w:r>
            <w:r w:rsidR="00256477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256477" w:rsidRPr="006302FC">
              <w:rPr>
                <w:color w:val="000000" w:themeColor="text1"/>
              </w:rPr>
              <w:t>муниципального образования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Ломоносовск</w:t>
            </w:r>
            <w:r w:rsidR="00256477" w:rsidRPr="006302FC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256477" w:rsidRPr="006302FC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5C018F" w:rsidRPr="006302FC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="00316DFD" w:rsidRPr="006302FC">
              <w:rPr>
                <w:color w:val="000000" w:themeColor="text1"/>
                <w:sz w:val="27"/>
                <w:szCs w:val="27"/>
              </w:rPr>
              <w:t xml:space="preserve"> (по согласованию) </w:t>
            </w:r>
          </w:p>
          <w:p w:rsidR="00E66D60" w:rsidRPr="006302FC" w:rsidRDefault="00E66D60" w:rsidP="004C24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ГОЛОВАНОВ</w:t>
            </w:r>
          </w:p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Максим Владимирович</w:t>
            </w:r>
          </w:p>
          <w:p w:rsidR="00806A67" w:rsidRPr="006302FC" w:rsidRDefault="00806A6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806A67" w:rsidRPr="006302FC" w:rsidRDefault="00806A67" w:rsidP="00601FB6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806A67" w:rsidRPr="006302FC" w:rsidRDefault="009976E6" w:rsidP="00601FB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начальник отдела профессионального образования комитета общего и  профессионального образования Ленинградской области</w:t>
            </w: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ГОРЛЕНКО </w:t>
            </w:r>
          </w:p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ветлана Анатольевна</w:t>
            </w:r>
          </w:p>
        </w:tc>
        <w:tc>
          <w:tcPr>
            <w:tcW w:w="6379" w:type="dxa"/>
            <w:vAlign w:val="center"/>
          </w:tcPr>
          <w:p w:rsidR="00E66D60" w:rsidRDefault="00A72781" w:rsidP="00E97823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муниципального образования Тосненский </w:t>
            </w:r>
            <w:r w:rsidR="00504885">
              <w:rPr>
                <w:color w:val="000000" w:themeColor="text1"/>
                <w:sz w:val="27"/>
                <w:szCs w:val="27"/>
              </w:rPr>
              <w:t xml:space="preserve">муниципальный </w:t>
            </w:r>
            <w:r w:rsidRPr="006302FC">
              <w:rPr>
                <w:color w:val="000000" w:themeColor="text1"/>
                <w:sz w:val="27"/>
                <w:szCs w:val="27"/>
              </w:rPr>
              <w:t>район Ленинградской области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504885" w:rsidRPr="006302FC" w:rsidRDefault="00504885" w:rsidP="00E97823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ГРЯДИЦКАЯ        </w:t>
            </w:r>
          </w:p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Юлия Павловна             </w:t>
            </w:r>
          </w:p>
        </w:tc>
        <w:tc>
          <w:tcPr>
            <w:tcW w:w="6379" w:type="dxa"/>
          </w:tcPr>
          <w:p w:rsidR="00E66D60" w:rsidRDefault="009976E6" w:rsidP="0050488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</w:t>
            </w:r>
            <w:proofErr w:type="gramStart"/>
            <w:r w:rsidRPr="006302FC">
              <w:rPr>
                <w:color w:val="000000" w:themeColor="text1"/>
                <w:sz w:val="27"/>
                <w:szCs w:val="27"/>
              </w:rPr>
              <w:t xml:space="preserve">начальника </w:t>
            </w:r>
            <w:r w:rsidR="006F2E22">
              <w:rPr>
                <w:color w:val="000000" w:themeColor="text1"/>
                <w:sz w:val="27"/>
                <w:szCs w:val="27"/>
              </w:rPr>
              <w:t>у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правления </w:t>
            </w:r>
            <w:r w:rsidR="005C018F" w:rsidRPr="006302FC">
              <w:rPr>
                <w:color w:val="000000" w:themeColor="text1"/>
                <w:sz w:val="27"/>
                <w:szCs w:val="27"/>
              </w:rPr>
              <w:t>записи актов гражданского состояния Ленинградской</w:t>
            </w:r>
            <w:proofErr w:type="gramEnd"/>
            <w:r w:rsidR="005C018F" w:rsidRPr="006302FC">
              <w:rPr>
                <w:color w:val="000000" w:themeColor="text1"/>
                <w:sz w:val="27"/>
                <w:szCs w:val="27"/>
              </w:rPr>
              <w:t xml:space="preserve"> области </w:t>
            </w:r>
            <w:r w:rsidRPr="006302FC">
              <w:rPr>
                <w:color w:val="000000" w:themeColor="text1"/>
                <w:sz w:val="27"/>
                <w:szCs w:val="27"/>
              </w:rPr>
              <w:t>– начальник отдела организационно-правового обеспечения, бюджетног</w:t>
            </w:r>
            <w:r w:rsidR="005C018F" w:rsidRPr="006302FC">
              <w:rPr>
                <w:color w:val="000000" w:themeColor="text1"/>
                <w:sz w:val="27"/>
                <w:szCs w:val="27"/>
              </w:rPr>
              <w:t>о учета и отчетности</w:t>
            </w:r>
          </w:p>
          <w:p w:rsidR="00504885" w:rsidRPr="006302FC" w:rsidRDefault="00504885" w:rsidP="0050488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9D0AF7" w:rsidRPr="006302FC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 xml:space="preserve">ДАВЫДОВА </w:t>
            </w:r>
          </w:p>
          <w:p w:rsidR="00092916" w:rsidRPr="006302FC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Галина Валентиновна</w:t>
            </w:r>
          </w:p>
          <w:p w:rsidR="00092916" w:rsidRPr="006302FC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lang w:val="en-US"/>
              </w:rPr>
            </w:pPr>
          </w:p>
          <w:p w:rsidR="009976E6" w:rsidRPr="006302FC" w:rsidRDefault="009976E6" w:rsidP="003A4910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E66D60" w:rsidRPr="006302FC" w:rsidRDefault="003A4910" w:rsidP="003A491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092916" w:rsidRPr="006302FC">
              <w:rPr>
                <w:color w:val="000000" w:themeColor="text1"/>
                <w:sz w:val="27"/>
                <w:szCs w:val="27"/>
              </w:rPr>
              <w:t>начальник отдела разграничения, формирования и учета земельных ресурсов Ленинградского областного комитета по управлению государственным имуществом</w:t>
            </w:r>
          </w:p>
        </w:tc>
      </w:tr>
      <w:tr w:rsidR="00BF15EF" w:rsidRPr="006302FC" w:rsidTr="00B41630">
        <w:tc>
          <w:tcPr>
            <w:tcW w:w="3652" w:type="dxa"/>
          </w:tcPr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И</w:t>
            </w:r>
            <w:r w:rsidR="00FB7128" w:rsidRPr="006302FC">
              <w:rPr>
                <w:color w:val="000000" w:themeColor="text1"/>
                <w:sz w:val="27"/>
                <w:szCs w:val="27"/>
              </w:rPr>
              <w:t>ВАНОВ</w:t>
            </w:r>
          </w:p>
          <w:p w:rsidR="009976E6" w:rsidRPr="006302FC" w:rsidRDefault="00FB7128" w:rsidP="00FB7128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Павел Викторович</w:t>
            </w:r>
          </w:p>
        </w:tc>
        <w:tc>
          <w:tcPr>
            <w:tcW w:w="6379" w:type="dxa"/>
          </w:tcPr>
          <w:p w:rsidR="00E66D60" w:rsidRDefault="009976E6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FB7128" w:rsidRPr="006302FC">
              <w:rPr>
                <w:color w:val="000000" w:themeColor="text1"/>
                <w:sz w:val="28"/>
                <w:szCs w:val="28"/>
              </w:rPr>
              <w:t>начальник отдела государственных стационарных учреждений и альтернативной гражданской службы</w:t>
            </w:r>
            <w:r w:rsidR="00F96F6E" w:rsidRPr="006302FC">
              <w:rPr>
                <w:color w:val="000000" w:themeColor="text1"/>
                <w:sz w:val="28"/>
                <w:szCs w:val="28"/>
              </w:rPr>
              <w:t xml:space="preserve"> комитета по социальной защите населения Ленинградской области</w:t>
            </w:r>
          </w:p>
          <w:p w:rsidR="00504885" w:rsidRPr="006302FC" w:rsidRDefault="00504885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КОБЫЛИНСКАЯ</w:t>
            </w:r>
          </w:p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Татьяна Леонидовна</w:t>
            </w:r>
          </w:p>
        </w:tc>
        <w:tc>
          <w:tcPr>
            <w:tcW w:w="6379" w:type="dxa"/>
            <w:vAlign w:val="center"/>
          </w:tcPr>
          <w:p w:rsidR="005C018F" w:rsidRPr="006302FC" w:rsidRDefault="00A72781" w:rsidP="00372E77">
            <w:pPr>
              <w:pStyle w:val="ac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372E77" w:rsidRPr="006302FC">
              <w:rPr>
                <w:color w:val="000000" w:themeColor="text1"/>
              </w:rPr>
              <w:t xml:space="preserve">муниципального образования </w:t>
            </w:r>
            <w:r w:rsidRPr="006302FC">
              <w:rPr>
                <w:color w:val="000000" w:themeColor="text1"/>
                <w:sz w:val="27"/>
                <w:szCs w:val="27"/>
              </w:rPr>
              <w:t>Волосовск</w:t>
            </w:r>
            <w:r w:rsidR="00372E77" w:rsidRPr="006302FC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372E77" w:rsidRPr="006302FC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 </w:t>
            </w:r>
            <w:r w:rsidR="005C018F" w:rsidRPr="006302FC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по экономике </w:t>
            </w:r>
            <w:r w:rsidR="00E936E9">
              <w:rPr>
                <w:color w:val="000000" w:themeColor="text1"/>
                <w:sz w:val="27"/>
                <w:szCs w:val="27"/>
              </w:rPr>
              <w:t>—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75F5F" w:rsidRPr="006302FC">
              <w:rPr>
                <w:color w:val="000000" w:themeColor="text1"/>
                <w:sz w:val="27"/>
                <w:szCs w:val="27"/>
              </w:rPr>
              <w:t xml:space="preserve">председатель </w:t>
            </w:r>
            <w:r w:rsidR="00A71337" w:rsidRPr="006302FC">
              <w:rPr>
                <w:color w:val="000000" w:themeColor="text1"/>
                <w:sz w:val="27"/>
                <w:szCs w:val="27"/>
              </w:rPr>
              <w:t xml:space="preserve">комитета </w:t>
            </w:r>
            <w:r w:rsidR="00A71337" w:rsidRPr="006302FC">
              <w:rPr>
                <w:bCs/>
                <w:color w:val="000000" w:themeColor="text1"/>
                <w:sz w:val="27"/>
                <w:szCs w:val="27"/>
              </w:rPr>
              <w:t>по управлению муниципальным имуществом и земельными ресурсами</w:t>
            </w:r>
            <w:r w:rsidR="00316DFD" w:rsidRPr="006302FC">
              <w:rPr>
                <w:bCs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011729" w:rsidRPr="006302FC" w:rsidRDefault="00011729" w:rsidP="00372E7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КОВАЛЕВ </w:t>
            </w:r>
          </w:p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Игорь Владимирович</w:t>
            </w:r>
          </w:p>
        </w:tc>
        <w:tc>
          <w:tcPr>
            <w:tcW w:w="6379" w:type="dxa"/>
            <w:vAlign w:val="center"/>
          </w:tcPr>
          <w:p w:rsidR="00A72781" w:rsidRPr="006302FC" w:rsidRDefault="00A72781" w:rsidP="00CD16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 </w:t>
            </w:r>
            <w:r w:rsidR="00372E77" w:rsidRPr="006302FC">
              <w:rPr>
                <w:color w:val="000000" w:themeColor="text1"/>
              </w:rPr>
              <w:t xml:space="preserve">муниципального образования </w:t>
            </w:r>
            <w:r w:rsidRPr="006302FC">
              <w:rPr>
                <w:color w:val="000000" w:themeColor="text1"/>
                <w:sz w:val="27"/>
                <w:szCs w:val="27"/>
              </w:rPr>
              <w:t>Лодейнопольск</w:t>
            </w:r>
            <w:r w:rsidR="00372E77" w:rsidRPr="006302FC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372E77" w:rsidRPr="006302FC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 </w:t>
            </w:r>
            <w:r w:rsidR="005C018F" w:rsidRPr="006302FC">
              <w:rPr>
                <w:color w:val="000000" w:themeColor="text1"/>
                <w:sz w:val="27"/>
                <w:szCs w:val="27"/>
              </w:rPr>
              <w:t>Ленинградской области</w:t>
            </w:r>
            <w:r w:rsidR="00F47C48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302FC">
              <w:rPr>
                <w:color w:val="000000" w:themeColor="text1"/>
                <w:sz w:val="27"/>
                <w:szCs w:val="27"/>
              </w:rPr>
              <w:t>по экономике и имущественным отношениям</w:t>
            </w:r>
            <w:r w:rsidR="00316DFD" w:rsidRPr="006302FC">
              <w:rPr>
                <w:color w:val="000000" w:themeColor="text1"/>
                <w:sz w:val="27"/>
                <w:szCs w:val="27"/>
              </w:rPr>
              <w:t xml:space="preserve"> (по согласованию) </w:t>
            </w:r>
          </w:p>
          <w:p w:rsidR="005C018F" w:rsidRPr="006302FC" w:rsidRDefault="005C018F" w:rsidP="00CD16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9976E6" w:rsidRPr="006302FC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КОВАЛЕВА</w:t>
            </w:r>
          </w:p>
          <w:p w:rsidR="009451F0" w:rsidRPr="006302FC" w:rsidRDefault="009976E6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Юлия Вячеславовна</w:t>
            </w:r>
            <w:r w:rsidR="009451F0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9451F0" w:rsidRPr="006302FC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451F0" w:rsidRPr="006302FC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24305C" w:rsidRPr="006302FC" w:rsidRDefault="0024305C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451F0" w:rsidRPr="006302FC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976E6" w:rsidRPr="006302FC" w:rsidRDefault="009976E6" w:rsidP="00120FAC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5C018F" w:rsidRPr="006302FC" w:rsidRDefault="009976E6" w:rsidP="006970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начальник отдела макроэкономического анализа и прогнозирования экономики </w:t>
            </w:r>
            <w:r w:rsidR="0024305C" w:rsidRPr="006302FC">
              <w:rPr>
                <w:color w:val="000000" w:themeColor="text1"/>
                <w:sz w:val="27"/>
                <w:szCs w:val="27"/>
              </w:rPr>
              <w:t xml:space="preserve">департамента социально-экономического развития, </w:t>
            </w:r>
            <w:proofErr w:type="spellStart"/>
            <w:proofErr w:type="gramStart"/>
            <w:r w:rsidR="0024305C" w:rsidRPr="006302FC">
              <w:rPr>
                <w:color w:val="000000" w:themeColor="text1"/>
                <w:sz w:val="27"/>
                <w:szCs w:val="27"/>
              </w:rPr>
              <w:t>макроэконо</w:t>
            </w:r>
            <w:r w:rsidR="002176B9" w:rsidRPr="006302FC">
              <w:rPr>
                <w:color w:val="000000" w:themeColor="text1"/>
                <w:sz w:val="27"/>
                <w:szCs w:val="27"/>
              </w:rPr>
              <w:t>-</w:t>
            </w:r>
            <w:r w:rsidR="0024305C" w:rsidRPr="006302FC">
              <w:rPr>
                <w:color w:val="000000" w:themeColor="text1"/>
                <w:sz w:val="27"/>
                <w:szCs w:val="27"/>
              </w:rPr>
              <w:t>мического</w:t>
            </w:r>
            <w:proofErr w:type="spellEnd"/>
            <w:proofErr w:type="gramEnd"/>
            <w:r w:rsidR="0024305C" w:rsidRPr="006302FC">
              <w:rPr>
                <w:color w:val="000000" w:themeColor="text1"/>
                <w:sz w:val="27"/>
                <w:szCs w:val="27"/>
              </w:rPr>
              <w:t xml:space="preserve"> анализа и прогноза (СЭР) комитета экономического развития и инвестиционной деятельности Ленинградской области</w:t>
            </w:r>
          </w:p>
          <w:p w:rsidR="009451F0" w:rsidRPr="006302FC" w:rsidRDefault="009451F0" w:rsidP="00120FA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120FAC" w:rsidRPr="006302FC" w:rsidTr="00B41630">
        <w:tc>
          <w:tcPr>
            <w:tcW w:w="3652" w:type="dxa"/>
          </w:tcPr>
          <w:p w:rsidR="00120FAC" w:rsidRPr="006302FC" w:rsidRDefault="00120FAC" w:rsidP="00120FAC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КОТИНА </w:t>
            </w:r>
          </w:p>
          <w:p w:rsidR="00120FAC" w:rsidRPr="006302FC" w:rsidRDefault="00120FAC" w:rsidP="00120FAC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катерина Олеговна</w:t>
            </w:r>
          </w:p>
          <w:p w:rsidR="00120FAC" w:rsidRPr="006302FC" w:rsidRDefault="00120FA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120FAC" w:rsidRDefault="00120FAC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главный специалист отдела по взаимодействию со средствами массовой информации комитета по печати Ленинградской области</w:t>
            </w:r>
          </w:p>
          <w:p w:rsidR="004D4AE6" w:rsidRPr="006302FC" w:rsidRDefault="004D4AE6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17EED" w:rsidRPr="006302FC" w:rsidTr="00B41630">
        <w:trPr>
          <w:cantSplit/>
        </w:trPr>
        <w:tc>
          <w:tcPr>
            <w:tcW w:w="3652" w:type="dxa"/>
          </w:tcPr>
          <w:p w:rsidR="00B17EED" w:rsidRPr="006302FC" w:rsidRDefault="00B17EED" w:rsidP="00A72781">
            <w:pPr>
              <w:pStyle w:val="ac"/>
            </w:pPr>
            <w:r w:rsidRPr="006302FC">
              <w:t xml:space="preserve">КУЗНЕЦОВА </w:t>
            </w:r>
          </w:p>
          <w:p w:rsidR="00B17EED" w:rsidRPr="006302FC" w:rsidRDefault="00B17EED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t>Людмила Вячеславовна</w:t>
            </w:r>
          </w:p>
        </w:tc>
        <w:tc>
          <w:tcPr>
            <w:tcW w:w="6379" w:type="dxa"/>
            <w:vAlign w:val="center"/>
          </w:tcPr>
          <w:p w:rsidR="00B17EED" w:rsidRDefault="00A86802" w:rsidP="004D4AE6">
            <w:pPr>
              <w:pStyle w:val="ac"/>
              <w:jc w:val="both"/>
            </w:pPr>
            <w:r>
              <w:t xml:space="preserve">- </w:t>
            </w:r>
            <w:r w:rsidR="00B17EED" w:rsidRPr="006302FC">
              <w:t>консультант пресс-центра Правительства</w:t>
            </w:r>
            <w:r w:rsidR="004D4AE6">
              <w:t xml:space="preserve"> Ленинградской области</w:t>
            </w:r>
            <w:r w:rsidR="00B17EED" w:rsidRPr="006302FC">
              <w:t xml:space="preserve"> </w:t>
            </w:r>
            <w:r w:rsidR="004D4AE6">
              <w:t>у</w:t>
            </w:r>
            <w:r w:rsidR="00B17EED" w:rsidRPr="006302FC">
              <w:t>правления пресс-службы Губернатора и Правительства Ленинградской области</w:t>
            </w:r>
          </w:p>
          <w:p w:rsidR="00E421C7" w:rsidRPr="006302FC" w:rsidRDefault="00E421C7" w:rsidP="004D4AE6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ЛАПИНА </w:t>
            </w:r>
          </w:p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ветлана Викторовна</w:t>
            </w:r>
          </w:p>
        </w:tc>
        <w:tc>
          <w:tcPr>
            <w:tcW w:w="6379" w:type="dxa"/>
            <w:vAlign w:val="center"/>
          </w:tcPr>
          <w:p w:rsidR="005C018F" w:rsidRDefault="00A72781" w:rsidP="00E97823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B8082A" w:rsidRPr="006302FC">
              <w:rPr>
                <w:color w:val="000000" w:themeColor="text1"/>
              </w:rPr>
              <w:t xml:space="preserve">муниципального образования </w:t>
            </w:r>
            <w:r w:rsidRPr="006302FC">
              <w:rPr>
                <w:color w:val="000000" w:themeColor="text1"/>
                <w:sz w:val="27"/>
                <w:szCs w:val="27"/>
              </w:rPr>
              <w:t>Лужск</w:t>
            </w:r>
            <w:r w:rsidR="00B8082A" w:rsidRPr="006302FC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B8082A" w:rsidRPr="006302FC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 </w:t>
            </w:r>
            <w:r w:rsidR="006D3970" w:rsidRPr="006302FC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Pr="006302FC">
              <w:rPr>
                <w:color w:val="000000" w:themeColor="text1"/>
                <w:sz w:val="27"/>
                <w:szCs w:val="27"/>
              </w:rPr>
              <w:t>по социальным вопросам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421C7" w:rsidRPr="006302FC" w:rsidRDefault="00E421C7" w:rsidP="00E97823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>ЛОБЗИНА</w:t>
            </w:r>
          </w:p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Наталья Михайловна</w:t>
            </w:r>
          </w:p>
        </w:tc>
        <w:tc>
          <w:tcPr>
            <w:tcW w:w="6379" w:type="dxa"/>
          </w:tcPr>
          <w:p w:rsidR="005C018F" w:rsidRDefault="00A72781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главный специалист отдела организации работы с персоналом медицинских учреждений и делопроизводства департамента по организации работы с подведомственными учреждениями здравоохранения комитет</w:t>
            </w:r>
            <w:r w:rsidR="00F96F6E" w:rsidRPr="006302FC">
              <w:rPr>
                <w:color w:val="000000" w:themeColor="text1"/>
                <w:sz w:val="27"/>
                <w:szCs w:val="27"/>
              </w:rPr>
              <w:t>а</w:t>
            </w:r>
            <w:r w:rsidR="001C7545" w:rsidRPr="006302FC">
              <w:rPr>
                <w:color w:val="000000" w:themeColor="text1"/>
                <w:sz w:val="27"/>
                <w:szCs w:val="27"/>
              </w:rPr>
              <w:t xml:space="preserve"> по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 здравоохранению Ленинградской области</w:t>
            </w:r>
          </w:p>
          <w:p w:rsidR="00E421C7" w:rsidRPr="006302FC" w:rsidRDefault="00E421C7" w:rsidP="00E97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6302FC" w:rsidRPr="006302FC" w:rsidTr="00B41630">
        <w:tc>
          <w:tcPr>
            <w:tcW w:w="3652" w:type="dxa"/>
          </w:tcPr>
          <w:p w:rsidR="003E0F04" w:rsidRPr="006302FC" w:rsidRDefault="003E0F04" w:rsidP="009333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02FC">
              <w:rPr>
                <w:sz w:val="28"/>
                <w:szCs w:val="28"/>
              </w:rPr>
              <w:t>М</w:t>
            </w:r>
            <w:r w:rsidR="006302FC" w:rsidRPr="006302FC">
              <w:rPr>
                <w:sz w:val="28"/>
                <w:szCs w:val="28"/>
              </w:rPr>
              <w:t>ИЛАЯ</w:t>
            </w:r>
          </w:p>
          <w:p w:rsidR="003E0F04" w:rsidRPr="006302FC" w:rsidRDefault="003E0F04" w:rsidP="009333F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6302FC">
              <w:rPr>
                <w:sz w:val="28"/>
                <w:szCs w:val="28"/>
              </w:rPr>
              <w:t xml:space="preserve">Анна Игоревна                                             </w:t>
            </w:r>
          </w:p>
        </w:tc>
        <w:tc>
          <w:tcPr>
            <w:tcW w:w="6379" w:type="dxa"/>
            <w:vAlign w:val="center"/>
          </w:tcPr>
          <w:p w:rsidR="003E0F04" w:rsidRDefault="003E0F04" w:rsidP="00BE3919">
            <w:pPr>
              <w:pStyle w:val="ac"/>
              <w:jc w:val="both"/>
              <w:rPr>
                <w:sz w:val="27"/>
                <w:szCs w:val="27"/>
              </w:rPr>
            </w:pPr>
            <w:r w:rsidRPr="006302FC">
              <w:rPr>
                <w:sz w:val="27"/>
                <w:szCs w:val="27"/>
              </w:rPr>
              <w:t xml:space="preserve">- </w:t>
            </w:r>
            <w:r w:rsidRPr="006302FC">
              <w:rPr>
                <w:rFonts w:cs="Times New Roman"/>
                <w:szCs w:val="28"/>
              </w:rPr>
              <w:t>заместителя главы администрации по экономике и инвестиционной политике</w:t>
            </w:r>
            <w:r w:rsidR="006302FC" w:rsidRPr="006302FC">
              <w:rPr>
                <w:rFonts w:cs="Times New Roman"/>
                <w:szCs w:val="28"/>
              </w:rPr>
              <w:t xml:space="preserve"> </w:t>
            </w:r>
            <w:r w:rsidR="00BE3919" w:rsidRPr="006302FC">
              <w:rPr>
                <w:color w:val="000000" w:themeColor="text1"/>
              </w:rPr>
              <w:t>муниципального образования</w:t>
            </w:r>
            <w:r w:rsidR="00BE3919" w:rsidRPr="006302FC">
              <w:rPr>
                <w:rFonts w:ascii="Roboto" w:hAnsi="Roboto"/>
                <w:shd w:val="clear" w:color="auto" w:fill="FFFFFF"/>
              </w:rPr>
              <w:t xml:space="preserve"> </w:t>
            </w:r>
            <w:r w:rsidR="006302FC" w:rsidRPr="006302FC">
              <w:rPr>
                <w:rFonts w:ascii="Roboto" w:hAnsi="Roboto"/>
                <w:shd w:val="clear" w:color="auto" w:fill="FFFFFF"/>
              </w:rPr>
              <w:t>Волховск</w:t>
            </w:r>
            <w:r w:rsidR="00BE3919">
              <w:rPr>
                <w:rFonts w:ascii="Roboto" w:hAnsi="Roboto"/>
                <w:shd w:val="clear" w:color="auto" w:fill="FFFFFF"/>
              </w:rPr>
              <w:t>ий</w:t>
            </w:r>
            <w:r w:rsidR="006302FC" w:rsidRPr="006302FC">
              <w:rPr>
                <w:rFonts w:ascii="Roboto" w:hAnsi="Roboto"/>
                <w:shd w:val="clear" w:color="auto" w:fill="FFFFFF"/>
              </w:rPr>
              <w:t xml:space="preserve"> </w:t>
            </w:r>
            <w:r w:rsidR="00D0073F">
              <w:rPr>
                <w:rFonts w:ascii="Roboto" w:hAnsi="Roboto"/>
                <w:shd w:val="clear" w:color="auto" w:fill="FFFFFF"/>
              </w:rPr>
              <w:t xml:space="preserve">муниципальный </w:t>
            </w:r>
            <w:r w:rsidR="006302FC" w:rsidRPr="006302FC">
              <w:rPr>
                <w:rFonts w:ascii="Roboto" w:hAnsi="Roboto"/>
                <w:shd w:val="clear" w:color="auto" w:fill="FFFFFF"/>
              </w:rPr>
              <w:t>район Ленинградской области</w:t>
            </w:r>
            <w:r w:rsidRPr="006302FC">
              <w:rPr>
                <w:sz w:val="27"/>
                <w:szCs w:val="27"/>
              </w:rPr>
              <w:t xml:space="preserve"> (по согласованию)</w:t>
            </w:r>
          </w:p>
          <w:p w:rsidR="00D0073F" w:rsidRPr="006302FC" w:rsidRDefault="00D0073F" w:rsidP="00BE3919">
            <w:pPr>
              <w:pStyle w:val="ac"/>
              <w:jc w:val="both"/>
              <w:rPr>
                <w:rFonts w:ascii="Roboto" w:hAnsi="Roboto"/>
                <w:shd w:val="clear" w:color="auto" w:fill="FFFFFF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МИХАЙЛОВА</w:t>
            </w:r>
          </w:p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катерина Анатольевна</w:t>
            </w:r>
          </w:p>
        </w:tc>
        <w:tc>
          <w:tcPr>
            <w:tcW w:w="6379" w:type="dxa"/>
          </w:tcPr>
          <w:p w:rsidR="00A72781" w:rsidRPr="006302FC" w:rsidRDefault="00A72781" w:rsidP="00070C2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заместитель председателя комитета финансов Ленинградской области</w:t>
            </w:r>
          </w:p>
          <w:p w:rsidR="005C018F" w:rsidRPr="006302FC" w:rsidRDefault="005C018F" w:rsidP="00070C2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3A4910" w:rsidRPr="006302FC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НИКОЛАЕВ</w:t>
            </w:r>
          </w:p>
          <w:p w:rsidR="003A4910" w:rsidRPr="006302FC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Алексей Михайлович</w:t>
            </w:r>
          </w:p>
          <w:p w:rsidR="003A4910" w:rsidRPr="006302FC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3A4910" w:rsidRPr="006302FC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3A4910" w:rsidRPr="006302FC" w:rsidRDefault="003A4910" w:rsidP="00120FAC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:rsidR="00E66D60" w:rsidRDefault="003A4910" w:rsidP="00120FAC">
            <w:pPr>
              <w:pStyle w:val="ac"/>
              <w:jc w:val="both"/>
              <w:rPr>
                <w:color w:val="000000" w:themeColor="text1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Pr="006302FC">
              <w:rPr>
                <w:color w:val="000000" w:themeColor="text1"/>
              </w:rPr>
              <w:t>заместитель начальника отдела территориального планирования и градостроительного зонирования комитета</w:t>
            </w:r>
            <w:r w:rsidR="00E53F02">
              <w:rPr>
                <w:color w:val="000000" w:themeColor="text1"/>
              </w:rPr>
              <w:t xml:space="preserve"> по</w:t>
            </w:r>
            <w:r w:rsidRPr="006302FC">
              <w:rPr>
                <w:color w:val="000000" w:themeColor="text1"/>
              </w:rPr>
              <w:t xml:space="preserve"> градостроитель</w:t>
            </w:r>
            <w:r w:rsidR="002C38F8">
              <w:rPr>
                <w:color w:val="000000" w:themeColor="text1"/>
              </w:rPr>
              <w:t>ной политике</w:t>
            </w:r>
            <w:r w:rsidRPr="006302FC">
              <w:rPr>
                <w:color w:val="000000" w:themeColor="text1"/>
              </w:rPr>
              <w:t xml:space="preserve"> Ленинградской области</w:t>
            </w:r>
          </w:p>
          <w:p w:rsidR="00043B1C" w:rsidRPr="006302FC" w:rsidRDefault="00043B1C" w:rsidP="00120FAC">
            <w:pPr>
              <w:pStyle w:val="ac"/>
              <w:jc w:val="both"/>
              <w:rPr>
                <w:color w:val="000000" w:themeColor="text1"/>
              </w:rPr>
            </w:pPr>
          </w:p>
        </w:tc>
      </w:tr>
      <w:tr w:rsidR="00F434C8" w:rsidRPr="006302FC" w:rsidTr="00B41630">
        <w:tc>
          <w:tcPr>
            <w:tcW w:w="3652" w:type="dxa"/>
          </w:tcPr>
          <w:p w:rsidR="00120FAC" w:rsidRPr="006302FC" w:rsidRDefault="003B23DD" w:rsidP="00120FAC">
            <w:pPr>
              <w:pStyle w:val="ac"/>
              <w:rPr>
                <w:sz w:val="27"/>
                <w:szCs w:val="27"/>
              </w:rPr>
            </w:pPr>
            <w:r w:rsidRPr="006302FC">
              <w:rPr>
                <w:sz w:val="27"/>
                <w:szCs w:val="27"/>
              </w:rPr>
              <w:t>НОСКОВ</w:t>
            </w:r>
          </w:p>
          <w:p w:rsidR="00120FAC" w:rsidRPr="006302FC" w:rsidRDefault="003B23DD" w:rsidP="00995E55">
            <w:pPr>
              <w:pStyle w:val="ac"/>
              <w:rPr>
                <w:sz w:val="27"/>
                <w:szCs w:val="27"/>
              </w:rPr>
            </w:pPr>
            <w:r w:rsidRPr="006302FC">
              <w:rPr>
                <w:rFonts w:eastAsia="Calibri"/>
                <w:sz w:val="26"/>
                <w:szCs w:val="26"/>
              </w:rPr>
              <w:t>Илья Вениаминович</w:t>
            </w:r>
          </w:p>
        </w:tc>
        <w:tc>
          <w:tcPr>
            <w:tcW w:w="6379" w:type="dxa"/>
            <w:vAlign w:val="center"/>
          </w:tcPr>
          <w:p w:rsidR="00120FAC" w:rsidRDefault="003B23DD" w:rsidP="00043B1C">
            <w:pPr>
              <w:jc w:val="both"/>
              <w:rPr>
                <w:sz w:val="28"/>
                <w:szCs w:val="28"/>
              </w:rPr>
            </w:pPr>
            <w:r w:rsidRPr="006302FC">
              <w:rPr>
                <w:sz w:val="28"/>
                <w:szCs w:val="28"/>
              </w:rPr>
              <w:t xml:space="preserve">- заместитель главы администрации </w:t>
            </w:r>
            <w:r w:rsidR="00043B1C" w:rsidRPr="00043B1C">
              <w:rPr>
                <w:sz w:val="28"/>
                <w:szCs w:val="28"/>
              </w:rPr>
              <w:t>муниципального образования</w:t>
            </w:r>
            <w:r w:rsidR="00043B1C" w:rsidRPr="006302FC">
              <w:rPr>
                <w:sz w:val="28"/>
                <w:szCs w:val="28"/>
              </w:rPr>
              <w:t xml:space="preserve"> </w:t>
            </w:r>
            <w:r w:rsidRPr="006302FC">
              <w:rPr>
                <w:sz w:val="28"/>
                <w:szCs w:val="28"/>
              </w:rPr>
              <w:t>Гатчинск</w:t>
            </w:r>
            <w:r w:rsidR="00043B1C">
              <w:rPr>
                <w:sz w:val="28"/>
                <w:szCs w:val="28"/>
              </w:rPr>
              <w:t>ий</w:t>
            </w:r>
            <w:r w:rsidRPr="006302FC">
              <w:rPr>
                <w:sz w:val="28"/>
                <w:szCs w:val="28"/>
              </w:rPr>
              <w:t xml:space="preserve"> муниципальн</w:t>
            </w:r>
            <w:r w:rsidR="00043B1C">
              <w:rPr>
                <w:sz w:val="28"/>
                <w:szCs w:val="28"/>
              </w:rPr>
              <w:t>ый</w:t>
            </w:r>
            <w:r w:rsidRPr="006302FC">
              <w:rPr>
                <w:sz w:val="28"/>
                <w:szCs w:val="28"/>
              </w:rPr>
              <w:t xml:space="preserve"> район </w:t>
            </w:r>
            <w:r w:rsidR="00EE2B57">
              <w:rPr>
                <w:sz w:val="28"/>
                <w:szCs w:val="28"/>
              </w:rPr>
              <w:t xml:space="preserve">Ленинградской области </w:t>
            </w:r>
            <w:r w:rsidRPr="006302FC">
              <w:rPr>
                <w:sz w:val="28"/>
                <w:szCs w:val="28"/>
              </w:rPr>
              <w:t>по финансовой политике</w:t>
            </w:r>
          </w:p>
          <w:p w:rsidR="00043B1C" w:rsidRPr="006302FC" w:rsidRDefault="00043B1C" w:rsidP="00043B1C">
            <w:pPr>
              <w:jc w:val="both"/>
              <w:rPr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ПАВЛОВ </w:t>
            </w:r>
          </w:p>
          <w:p w:rsidR="00A72781" w:rsidRPr="006302FC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вгений Александрович</w:t>
            </w:r>
          </w:p>
        </w:tc>
        <w:tc>
          <w:tcPr>
            <w:tcW w:w="6379" w:type="dxa"/>
            <w:vAlign w:val="center"/>
          </w:tcPr>
          <w:p w:rsidR="00A72781" w:rsidRPr="006302FC" w:rsidRDefault="00A72781" w:rsidP="00690A7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5E371E" w:rsidRPr="006302FC">
              <w:t xml:space="preserve">заместитель главы администрации </w:t>
            </w:r>
            <w:r w:rsidR="00043B1C" w:rsidRPr="006302FC">
              <w:rPr>
                <w:color w:val="000000" w:themeColor="text1"/>
              </w:rPr>
              <w:t>муниципального образования</w:t>
            </w:r>
            <w:r w:rsidR="00043B1C" w:rsidRPr="006302FC">
              <w:t xml:space="preserve"> </w:t>
            </w:r>
            <w:r w:rsidR="005E371E" w:rsidRPr="006302FC">
              <w:t>Кировск</w:t>
            </w:r>
            <w:r w:rsidR="00043B1C">
              <w:t>ий</w:t>
            </w:r>
            <w:r w:rsidR="005E371E" w:rsidRPr="006302FC">
              <w:t xml:space="preserve"> муниципальн</w:t>
            </w:r>
            <w:r w:rsidR="00043B1C">
              <w:t>ый</w:t>
            </w:r>
            <w:r w:rsidR="005E371E" w:rsidRPr="006302FC">
              <w:t xml:space="preserve"> район Ленинградской области по экономике и инвестициям</w:t>
            </w:r>
          </w:p>
          <w:p w:rsidR="00E66D60" w:rsidRPr="006302FC" w:rsidRDefault="00E66D60" w:rsidP="00690A7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D11CB" w:rsidRPr="006302FC" w:rsidTr="00B41630">
        <w:tc>
          <w:tcPr>
            <w:tcW w:w="3652" w:type="dxa"/>
          </w:tcPr>
          <w:p w:rsidR="00C8268E" w:rsidRDefault="00BD11CB" w:rsidP="007E0D8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ПАВЛОВА </w:t>
            </w:r>
          </w:p>
          <w:p w:rsidR="00BD11CB" w:rsidRPr="006302FC" w:rsidRDefault="00BD11CB" w:rsidP="007E0D8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Юлия Васильевна</w:t>
            </w:r>
          </w:p>
        </w:tc>
        <w:tc>
          <w:tcPr>
            <w:tcW w:w="6379" w:type="dxa"/>
            <w:vAlign w:val="center"/>
          </w:tcPr>
          <w:p w:rsidR="00BD11CB" w:rsidRPr="006302FC" w:rsidRDefault="00BD11CB" w:rsidP="007E0D8A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Pr="006302FC">
              <w:rPr>
                <w:color w:val="000000" w:themeColor="text1"/>
              </w:rPr>
              <w:t>муниципального образования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Сланцевск</w:t>
            </w:r>
            <w:r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 Ленинградской области </w:t>
            </w:r>
            <w:r w:rsidR="00E936E9">
              <w:rPr>
                <w:color w:val="000000" w:themeColor="text1"/>
                <w:sz w:val="27"/>
                <w:szCs w:val="27"/>
              </w:rPr>
              <w:t>—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председатель комитета финансов (по согласованию)</w:t>
            </w:r>
          </w:p>
          <w:p w:rsidR="00BD11CB" w:rsidRPr="006302FC" w:rsidRDefault="00BD11CB" w:rsidP="007E0D8A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235352" w:rsidRPr="006302FC" w:rsidTr="00B41630">
        <w:tc>
          <w:tcPr>
            <w:tcW w:w="3652" w:type="dxa"/>
          </w:tcPr>
          <w:p w:rsidR="00235352" w:rsidRPr="006302FC" w:rsidRDefault="00235352" w:rsidP="007811A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ПЕТРЯЕВ</w:t>
            </w:r>
          </w:p>
          <w:p w:rsidR="00235352" w:rsidRPr="006302FC" w:rsidRDefault="00235352" w:rsidP="007811A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Василий Андреевич</w:t>
            </w:r>
          </w:p>
        </w:tc>
        <w:tc>
          <w:tcPr>
            <w:tcW w:w="6379" w:type="dxa"/>
            <w:vAlign w:val="center"/>
          </w:tcPr>
          <w:p w:rsidR="00235352" w:rsidRDefault="00235352" w:rsidP="007811A9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начальник отдела молодёжной политики комитета по молодёжной политике Ленинградской области</w:t>
            </w:r>
          </w:p>
          <w:p w:rsidR="00BD11CB" w:rsidRPr="006302FC" w:rsidRDefault="00BD11CB" w:rsidP="007811A9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7670C1" w:rsidRPr="006302FC" w:rsidRDefault="007670C1" w:rsidP="007670C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ПЕТРЮК </w:t>
            </w:r>
          </w:p>
          <w:p w:rsidR="007670C1" w:rsidRPr="006302FC" w:rsidRDefault="007670C1" w:rsidP="007670C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Оксана Гавриловна</w:t>
            </w:r>
          </w:p>
        </w:tc>
        <w:tc>
          <w:tcPr>
            <w:tcW w:w="6379" w:type="dxa"/>
            <w:vAlign w:val="center"/>
          </w:tcPr>
          <w:p w:rsidR="00E66D60" w:rsidRDefault="007670C1" w:rsidP="00AA674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</w:rPr>
              <w:t xml:space="preserve">- заместитель главы администрации </w:t>
            </w:r>
            <w:r w:rsidR="00AA6748" w:rsidRPr="006302FC">
              <w:rPr>
                <w:color w:val="000000" w:themeColor="text1"/>
              </w:rPr>
              <w:t xml:space="preserve">муниципального образования Приозерский муниципальный район Ленинградской области </w:t>
            </w:r>
            <w:r w:rsidRPr="006302FC">
              <w:rPr>
                <w:color w:val="000000" w:themeColor="text1"/>
              </w:rPr>
              <w:t xml:space="preserve">по экономике и финансам </w:t>
            </w:r>
            <w:r w:rsidR="00E936E9">
              <w:rPr>
                <w:color w:val="000000" w:themeColor="text1"/>
              </w:rPr>
              <w:t>—</w:t>
            </w:r>
            <w:r w:rsidRPr="006302FC">
              <w:rPr>
                <w:color w:val="000000" w:themeColor="text1"/>
              </w:rPr>
              <w:t xml:space="preserve"> председатель комитета финансов</w:t>
            </w:r>
            <w:r w:rsidR="00AA6748" w:rsidRPr="006302FC">
              <w:rPr>
                <w:color w:val="000000" w:themeColor="text1"/>
              </w:rPr>
              <w:t xml:space="preserve"> 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  <w:p w:rsidR="00AC4F77" w:rsidRPr="006302FC" w:rsidRDefault="00AC4F77" w:rsidP="00AA674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993119" w:rsidRPr="006302FC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ПЛАТОНОВ </w:t>
            </w:r>
          </w:p>
          <w:p w:rsidR="00993119" w:rsidRPr="006302FC" w:rsidRDefault="00993119" w:rsidP="0099311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ергей Геннадьевич</w:t>
            </w:r>
          </w:p>
          <w:p w:rsidR="00A72781" w:rsidRPr="006302FC" w:rsidRDefault="00A72781" w:rsidP="00806A67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:rsidR="00806A67" w:rsidRPr="006302FC" w:rsidRDefault="00993119" w:rsidP="003E6C2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 xml:space="preserve">- заместитель начальника Главного управления МЧС России по Ленинградской области </w:t>
            </w:r>
            <w:r w:rsidR="00E936E9">
              <w:rPr>
                <w:color w:val="000000" w:themeColor="text1"/>
                <w:sz w:val="27"/>
                <w:szCs w:val="27"/>
              </w:rPr>
              <w:t>—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начальник </w:t>
            </w: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>управления надзорной деятельности и профилактической работы (по согласованию)</w:t>
            </w:r>
          </w:p>
        </w:tc>
      </w:tr>
      <w:tr w:rsidR="00E50E03" w:rsidRPr="006302FC" w:rsidTr="00B41630">
        <w:trPr>
          <w:cantSplit/>
        </w:trPr>
        <w:tc>
          <w:tcPr>
            <w:tcW w:w="3652" w:type="dxa"/>
          </w:tcPr>
          <w:p w:rsidR="00E50E03" w:rsidRPr="006302FC" w:rsidRDefault="00E50E03" w:rsidP="00E50E03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>РОШКОВИЧ</w:t>
            </w:r>
          </w:p>
          <w:p w:rsidR="00E50E03" w:rsidRPr="006302FC" w:rsidRDefault="00E50E03" w:rsidP="00E50E03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Владимир Алексеевич</w:t>
            </w:r>
          </w:p>
          <w:p w:rsidR="00E50E03" w:rsidRPr="006302FC" w:rsidRDefault="00E50E03" w:rsidP="00EC5C53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E50E03" w:rsidRDefault="00E50E03" w:rsidP="00551F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первый заместитель главы администрации муниципального образования Выборгский </w:t>
            </w:r>
            <w:r w:rsidR="00DE2BF4">
              <w:rPr>
                <w:color w:val="000000" w:themeColor="text1"/>
                <w:sz w:val="27"/>
                <w:szCs w:val="27"/>
              </w:rPr>
              <w:t xml:space="preserve">муниципальный </w:t>
            </w:r>
            <w:r w:rsidRPr="006302FC">
              <w:rPr>
                <w:color w:val="000000" w:themeColor="text1"/>
                <w:sz w:val="27"/>
                <w:szCs w:val="27"/>
              </w:rPr>
              <w:t>район Ленинградской области (по согласованию)</w:t>
            </w:r>
          </w:p>
          <w:p w:rsidR="00DE2BF4" w:rsidRPr="006302FC" w:rsidRDefault="00DE2BF4" w:rsidP="00551F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rPr>
          <w:cantSplit/>
        </w:trPr>
        <w:tc>
          <w:tcPr>
            <w:tcW w:w="3652" w:type="dxa"/>
          </w:tcPr>
          <w:p w:rsidR="005A7F2A" w:rsidRPr="006302FC" w:rsidRDefault="00B9258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РЯБЦЕВ</w:t>
            </w:r>
          </w:p>
          <w:p w:rsidR="00B92589" w:rsidRPr="006302FC" w:rsidRDefault="00B9258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Вячеслав Борисович</w:t>
            </w:r>
          </w:p>
        </w:tc>
        <w:tc>
          <w:tcPr>
            <w:tcW w:w="6379" w:type="dxa"/>
          </w:tcPr>
          <w:p w:rsidR="005C018F" w:rsidRPr="006302FC" w:rsidRDefault="00083183" w:rsidP="00B203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hyperlink r:id="rId10" w:history="1">
              <w:r w:rsidR="00955D9A" w:rsidRPr="006302FC">
                <w:rPr>
                  <w:color w:val="000000" w:themeColor="text1"/>
                  <w:sz w:val="27"/>
                  <w:szCs w:val="27"/>
                </w:rPr>
                <w:t>п</w:t>
              </w:r>
              <w:r w:rsidR="00305415" w:rsidRPr="006302FC">
                <w:rPr>
                  <w:color w:val="000000" w:themeColor="text1"/>
                  <w:sz w:val="27"/>
                  <w:szCs w:val="27"/>
                </w:rPr>
                <w:t xml:space="preserve">ервый заместитель председателя комитета правопорядка </w:t>
              </w:r>
              <w:r w:rsidR="00A8130A">
                <w:rPr>
                  <w:color w:val="000000" w:themeColor="text1"/>
                  <w:sz w:val="27"/>
                  <w:szCs w:val="27"/>
                </w:rPr>
                <w:t xml:space="preserve">и </w:t>
              </w:r>
              <w:r w:rsidR="00305415" w:rsidRPr="006302FC">
                <w:rPr>
                  <w:color w:val="000000" w:themeColor="text1"/>
                  <w:sz w:val="27"/>
                  <w:szCs w:val="27"/>
                </w:rPr>
                <w:t xml:space="preserve">безопасности Ленинградской области — начальник </w:t>
              </w:r>
            </w:hyperlink>
            <w:r w:rsidR="00B92589" w:rsidRPr="006302FC">
              <w:rPr>
                <w:color w:val="000000" w:themeColor="text1"/>
                <w:sz w:val="27"/>
                <w:szCs w:val="27"/>
              </w:rPr>
              <w:t xml:space="preserve"> департамента региональной безопасности </w:t>
            </w:r>
          </w:p>
          <w:p w:rsidR="00B203F8" w:rsidRPr="006302FC" w:rsidRDefault="00B203F8" w:rsidP="00B203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601FB6" w:rsidRPr="006302FC" w:rsidTr="00B41630">
        <w:tc>
          <w:tcPr>
            <w:tcW w:w="3652" w:type="dxa"/>
          </w:tcPr>
          <w:p w:rsidR="00601FB6" w:rsidRPr="006302FC" w:rsidRDefault="00601FB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ЕВОСТЬЯНОВ</w:t>
            </w:r>
          </w:p>
          <w:p w:rsidR="00601FB6" w:rsidRPr="006302FC" w:rsidRDefault="00601FB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вгений Викторович</w:t>
            </w:r>
          </w:p>
        </w:tc>
        <w:tc>
          <w:tcPr>
            <w:tcW w:w="6379" w:type="dxa"/>
          </w:tcPr>
          <w:p w:rsidR="00601FB6" w:rsidRDefault="00601FB6" w:rsidP="002D317E">
            <w:pPr>
              <w:pStyle w:val="ac"/>
              <w:jc w:val="both"/>
              <w:rPr>
                <w:color w:val="000000" w:themeColor="text1"/>
              </w:rPr>
            </w:pPr>
            <w:r w:rsidRPr="006302FC">
              <w:rPr>
                <w:color w:val="000000" w:themeColor="text1"/>
              </w:rPr>
              <w:t>- заместитель начальника отдела экономического развития администрации муниципального образования Сосновоборский городской округ Ленинградской области (по согласованию)</w:t>
            </w:r>
          </w:p>
          <w:p w:rsidR="00292446" w:rsidRPr="006302FC" w:rsidRDefault="00292446" w:rsidP="002D317E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2D317E" w:rsidRPr="006302FC" w:rsidTr="00B41630">
        <w:tc>
          <w:tcPr>
            <w:tcW w:w="3652" w:type="dxa"/>
          </w:tcPr>
          <w:p w:rsidR="002A0F53" w:rsidRDefault="002D317E" w:rsidP="009333F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СЕДОВ </w:t>
            </w:r>
          </w:p>
          <w:p w:rsidR="002D317E" w:rsidRPr="006302FC" w:rsidRDefault="002D317E" w:rsidP="009333F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Дмитрий Владимирович </w:t>
            </w:r>
          </w:p>
        </w:tc>
        <w:tc>
          <w:tcPr>
            <w:tcW w:w="6379" w:type="dxa"/>
            <w:vAlign w:val="center"/>
          </w:tcPr>
          <w:p w:rsidR="002D317E" w:rsidRPr="006302FC" w:rsidRDefault="002D317E" w:rsidP="009333FA">
            <w:pPr>
              <w:pStyle w:val="ac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837AD5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з</w:t>
            </w:r>
            <w:r w:rsidRPr="006302FC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меститель </w:t>
            </w:r>
            <w:proofErr w:type="gramStart"/>
            <w:r w:rsidRPr="006302FC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чальника </w:t>
            </w:r>
            <w:r w:rsidR="009A5229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у</w:t>
            </w:r>
            <w:r w:rsidR="00275591" w:rsidRPr="006302FC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авления организации охраны общественного порядка</w:t>
            </w:r>
            <w:proofErr w:type="gramEnd"/>
            <w:r w:rsidR="00275591" w:rsidRPr="006302FC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 и взаимодействия с органами исполнительной власти ГУ МВД России по г.</w:t>
            </w:r>
            <w:r w:rsidR="00676D13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275591" w:rsidRPr="006302FC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анкт-Петербургу и Ленинградской области</w:t>
            </w:r>
            <w:r w:rsidRPr="006302FC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по согласованию)</w:t>
            </w:r>
          </w:p>
          <w:p w:rsidR="002D317E" w:rsidRPr="006302FC" w:rsidRDefault="002D317E" w:rsidP="009333FA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97061" w:rsidRPr="006302FC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КОГОРЕВ</w:t>
            </w:r>
          </w:p>
          <w:p w:rsidR="00A97061" w:rsidRPr="006302FC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Виталий Валерьевич   </w:t>
            </w:r>
          </w:p>
        </w:tc>
        <w:tc>
          <w:tcPr>
            <w:tcW w:w="6379" w:type="dxa"/>
          </w:tcPr>
          <w:p w:rsidR="005C018F" w:rsidRDefault="00083183" w:rsidP="007670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A97061" w:rsidRPr="006302FC">
              <w:rPr>
                <w:color w:val="000000" w:themeColor="text1"/>
                <w:sz w:val="27"/>
                <w:szCs w:val="27"/>
              </w:rPr>
              <w:t>заместитель руководителя Управления          Федеральной службы государственной статистики  по г.  Санкт-Петербургу  и    Ленинградской  области</w:t>
            </w:r>
            <w:r w:rsidR="00706ED7" w:rsidRPr="006302FC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797061" w:rsidRPr="006302FC" w:rsidRDefault="00797061" w:rsidP="007670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102B48" w:rsidRPr="006302FC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ТОЛКАЧЕВ</w:t>
            </w:r>
          </w:p>
          <w:p w:rsidR="00394A25" w:rsidRPr="006302FC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Виктор Евгеньевич</w:t>
            </w:r>
          </w:p>
          <w:p w:rsidR="00394A25" w:rsidRPr="006302FC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394A25" w:rsidRPr="006302FC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394A25" w:rsidRPr="006302FC" w:rsidRDefault="00394A25" w:rsidP="00394A2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первый заместитель главы администрации по экономике, инвестициям и безопасности </w:t>
            </w:r>
            <w:r w:rsidR="00797061" w:rsidRPr="00797061">
              <w:rPr>
                <w:color w:val="000000" w:themeColor="text1"/>
                <w:sz w:val="27"/>
                <w:szCs w:val="27"/>
              </w:rPr>
              <w:t>муниципального образования</w:t>
            </w:r>
            <w:r w:rsidR="00797061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302FC">
              <w:rPr>
                <w:color w:val="000000" w:themeColor="text1"/>
                <w:sz w:val="27"/>
                <w:szCs w:val="27"/>
              </w:rPr>
              <w:t>Кингисеппск</w:t>
            </w:r>
            <w:r w:rsidR="00797061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797061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AA6748" w:rsidRPr="006302FC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  <w:p w:rsidR="004819DE" w:rsidRPr="006302FC" w:rsidRDefault="004819DE" w:rsidP="00394A2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8D4798" w:rsidRPr="006302FC" w:rsidRDefault="00970EA4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ТОНОЯН</w:t>
            </w:r>
            <w:r w:rsidR="008D4798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8D4798" w:rsidRPr="006302FC" w:rsidRDefault="008D4798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6302FC">
              <w:rPr>
                <w:color w:val="000000" w:themeColor="text1"/>
                <w:sz w:val="27"/>
                <w:szCs w:val="27"/>
              </w:rPr>
              <w:t>Маринэ</w:t>
            </w:r>
            <w:proofErr w:type="spellEnd"/>
            <w:r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302FC">
              <w:rPr>
                <w:color w:val="000000" w:themeColor="text1"/>
                <w:sz w:val="27"/>
                <w:szCs w:val="27"/>
              </w:rPr>
              <w:t>Радиковна</w:t>
            </w:r>
            <w:proofErr w:type="spellEnd"/>
          </w:p>
        </w:tc>
        <w:tc>
          <w:tcPr>
            <w:tcW w:w="6379" w:type="dxa"/>
            <w:vAlign w:val="center"/>
          </w:tcPr>
          <w:p w:rsidR="008D4798" w:rsidRPr="006302FC" w:rsidRDefault="008D4798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по экономике, градостроительству и имущественным вопросам </w:t>
            </w:r>
            <w:r w:rsidR="00797061" w:rsidRPr="006302FC">
              <w:rPr>
                <w:color w:val="000000" w:themeColor="text1"/>
              </w:rPr>
              <w:t>муниципального образования</w:t>
            </w:r>
            <w:r w:rsidR="00797061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302FC">
              <w:rPr>
                <w:color w:val="000000" w:themeColor="text1"/>
                <w:sz w:val="27"/>
                <w:szCs w:val="27"/>
              </w:rPr>
              <w:t>Всеволожск</w:t>
            </w:r>
            <w:r w:rsidR="00797061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797061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AA6748" w:rsidRPr="006302FC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  <w:p w:rsidR="005C018F" w:rsidRPr="006302FC" w:rsidRDefault="005C018F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A65A45" w:rsidRPr="006302FC" w:rsidTr="00B41630">
        <w:tc>
          <w:tcPr>
            <w:tcW w:w="3652" w:type="dxa"/>
          </w:tcPr>
          <w:p w:rsidR="00A65A45" w:rsidRPr="006302FC" w:rsidRDefault="00A65A45" w:rsidP="009333F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ФЕДОРОВ </w:t>
            </w:r>
          </w:p>
          <w:p w:rsidR="00A65A45" w:rsidRPr="006302FC" w:rsidRDefault="00A65A45" w:rsidP="009333FA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Максим Владимирович</w:t>
            </w:r>
          </w:p>
        </w:tc>
        <w:tc>
          <w:tcPr>
            <w:tcW w:w="6379" w:type="dxa"/>
            <w:vAlign w:val="center"/>
          </w:tcPr>
          <w:p w:rsidR="00A65A45" w:rsidRDefault="00A65A45" w:rsidP="00797061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Pr="006302FC">
              <w:t xml:space="preserve">председатель комитета экономического развития и инвестиционной деятельности администрации </w:t>
            </w:r>
            <w:r w:rsidR="00797061" w:rsidRPr="006302FC">
              <w:rPr>
                <w:color w:val="000000" w:themeColor="text1"/>
              </w:rPr>
              <w:t>муниципального образования</w:t>
            </w:r>
            <w:r w:rsidR="00797061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302FC">
              <w:t>Киришск</w:t>
            </w:r>
            <w:r w:rsidR="00797061">
              <w:t>ий</w:t>
            </w:r>
            <w:r w:rsidRPr="006302FC">
              <w:t xml:space="preserve"> муниципальн</w:t>
            </w:r>
            <w:r w:rsidR="00797061">
              <w:t>ый</w:t>
            </w:r>
            <w:r w:rsidRPr="006302FC">
              <w:t xml:space="preserve"> район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665E54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proofErr w:type="gramStart"/>
            <w:r w:rsidR="00665E54">
              <w:rPr>
                <w:color w:val="000000" w:themeColor="text1"/>
                <w:sz w:val="27"/>
                <w:szCs w:val="27"/>
              </w:rPr>
              <w:t>т</w:t>
            </w:r>
            <w:r w:rsidRPr="006302FC">
              <w:rPr>
                <w:color w:val="000000" w:themeColor="text1"/>
                <w:sz w:val="27"/>
                <w:szCs w:val="27"/>
              </w:rPr>
              <w:t>(</w:t>
            </w:r>
            <w:proofErr w:type="gramEnd"/>
            <w:r w:rsidRPr="006302FC">
              <w:rPr>
                <w:color w:val="000000" w:themeColor="text1"/>
                <w:sz w:val="27"/>
                <w:szCs w:val="27"/>
              </w:rPr>
              <w:t>по согласованию)</w:t>
            </w:r>
          </w:p>
          <w:p w:rsidR="00797061" w:rsidRPr="006302FC" w:rsidRDefault="00797061" w:rsidP="00797061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9A684B" w:rsidRPr="006302FC" w:rsidTr="003034EE">
        <w:tc>
          <w:tcPr>
            <w:tcW w:w="3652" w:type="dxa"/>
          </w:tcPr>
          <w:p w:rsidR="009A684B" w:rsidRPr="006302FC" w:rsidRDefault="009A684B" w:rsidP="009A684B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lastRenderedPageBreak/>
              <w:t xml:space="preserve">ФЕДОРОВ </w:t>
            </w:r>
          </w:p>
          <w:p w:rsidR="009A684B" w:rsidRPr="006302FC" w:rsidRDefault="009A684B" w:rsidP="009A684B">
            <w:pPr>
              <w:pStyle w:val="ac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вел</w:t>
            </w:r>
            <w:r w:rsidR="00A22A2A">
              <w:rPr>
                <w:color w:val="000000" w:themeColor="text1"/>
                <w:sz w:val="27"/>
                <w:szCs w:val="27"/>
              </w:rPr>
              <w:t xml:space="preserve"> Анатольевич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A684B" w:rsidRPr="006302FC" w:rsidRDefault="009A684B" w:rsidP="003034EE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A22A2A" w:rsidRPr="00A22A2A">
              <w:rPr>
                <w:color w:val="000000" w:themeColor="text1"/>
                <w:sz w:val="27"/>
                <w:szCs w:val="27"/>
              </w:rPr>
              <w:t>Председатель комитета по экономике и инвестициям</w:t>
            </w:r>
            <w:r w:rsidRPr="00A22A2A">
              <w:rPr>
                <w:color w:val="000000" w:themeColor="text1"/>
                <w:sz w:val="27"/>
                <w:szCs w:val="27"/>
              </w:rPr>
              <w:t xml:space="preserve"> администрации </w:t>
            </w:r>
            <w:r w:rsidRPr="00A22A2A">
              <w:rPr>
                <w:color w:val="000000" w:themeColor="text1"/>
              </w:rPr>
              <w:t>муниципального образования</w:t>
            </w:r>
            <w:r w:rsidRPr="00A22A2A">
              <w:rPr>
                <w:color w:val="000000" w:themeColor="text1"/>
                <w:sz w:val="27"/>
                <w:szCs w:val="27"/>
              </w:rPr>
              <w:t xml:space="preserve"> Тихвинский муниципальный район Ленинградской области по экономике и инвестициям (по согласованию)</w:t>
            </w:r>
          </w:p>
          <w:p w:rsidR="009A684B" w:rsidRPr="006302FC" w:rsidRDefault="009A684B" w:rsidP="003034EE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D97E6B" w:rsidRPr="006302FC" w:rsidRDefault="00D97E6B" w:rsidP="00D97E6B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ХОМИЧЕВ </w:t>
            </w:r>
          </w:p>
          <w:p w:rsidR="00D97E6B" w:rsidRPr="006302FC" w:rsidRDefault="00D97E6B" w:rsidP="00D97E6B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вгений Александрович</w:t>
            </w:r>
          </w:p>
          <w:p w:rsidR="00D97E6B" w:rsidRPr="006302FC" w:rsidRDefault="00D97E6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D97E6B" w:rsidRPr="006302FC" w:rsidRDefault="00D97E6B" w:rsidP="00D97E6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</w:t>
            </w:r>
            <w:r w:rsidR="00211290" w:rsidRPr="006302FC">
              <w:rPr>
                <w:color w:val="000000" w:themeColor="text1"/>
                <w:sz w:val="27"/>
                <w:szCs w:val="27"/>
              </w:rPr>
              <w:t xml:space="preserve">первый </w:t>
            </w:r>
            <w:r w:rsidR="000A65D6" w:rsidRPr="006302FC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 w:rsidR="000B361B" w:rsidRPr="006302FC">
              <w:rPr>
                <w:color w:val="000000" w:themeColor="text1"/>
                <w:sz w:val="27"/>
                <w:szCs w:val="27"/>
              </w:rPr>
              <w:t>председателя</w:t>
            </w:r>
            <w:r w:rsidR="000A65D6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="00211290" w:rsidRPr="006302FC">
              <w:rPr>
                <w:color w:val="000000" w:themeColor="text1"/>
                <w:sz w:val="27"/>
                <w:szCs w:val="27"/>
              </w:rPr>
              <w:t>комитета цифрового развития Ленинградской области</w:t>
            </w:r>
          </w:p>
          <w:p w:rsidR="00D97E6B" w:rsidRPr="006302FC" w:rsidRDefault="00D97E6B" w:rsidP="00DA607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8D4798" w:rsidRPr="006302FC" w:rsidRDefault="00970EA4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ХОТЬКО </w:t>
            </w:r>
          </w:p>
          <w:p w:rsidR="008D4798" w:rsidRPr="006302FC" w:rsidRDefault="008D4798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Светлана Валерьевна</w:t>
            </w:r>
          </w:p>
        </w:tc>
        <w:tc>
          <w:tcPr>
            <w:tcW w:w="6379" w:type="dxa"/>
            <w:vAlign w:val="center"/>
          </w:tcPr>
          <w:p w:rsidR="008D4798" w:rsidRPr="006302FC" w:rsidRDefault="008D4798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по социальному развитию </w:t>
            </w:r>
            <w:r w:rsidR="00292446" w:rsidRPr="006302FC">
              <w:rPr>
                <w:color w:val="000000" w:themeColor="text1"/>
              </w:rPr>
              <w:t>муниципального образования</w:t>
            </w:r>
            <w:r w:rsidR="00292446" w:rsidRPr="006302F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302FC">
              <w:rPr>
                <w:color w:val="000000" w:themeColor="text1"/>
                <w:sz w:val="27"/>
                <w:szCs w:val="27"/>
              </w:rPr>
              <w:t>Всеволожск</w:t>
            </w:r>
            <w:r w:rsidR="00292446">
              <w:rPr>
                <w:color w:val="000000" w:themeColor="text1"/>
                <w:sz w:val="27"/>
                <w:szCs w:val="27"/>
              </w:rPr>
              <w:t>и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292446">
              <w:rPr>
                <w:color w:val="000000" w:themeColor="text1"/>
                <w:sz w:val="27"/>
                <w:szCs w:val="27"/>
              </w:rPr>
              <w:t>ый</w:t>
            </w:r>
            <w:r w:rsidRPr="006302FC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AA6748" w:rsidRPr="006302FC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="004819DE" w:rsidRPr="006302FC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5C018F" w:rsidRPr="006302FC" w:rsidRDefault="005C018F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ЯСТРЕБОВА</w:t>
            </w:r>
          </w:p>
          <w:p w:rsidR="00A72781" w:rsidRPr="006302FC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лена Владимировна</w:t>
            </w:r>
          </w:p>
        </w:tc>
        <w:tc>
          <w:tcPr>
            <w:tcW w:w="6379" w:type="dxa"/>
          </w:tcPr>
          <w:p w:rsidR="00A72781" w:rsidRDefault="00A72781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- начальник отдела учета и управления государственным имуществом и объектами незавершенного строительства Ленинградского областного  комитета по управлению государственным имуществом</w:t>
            </w:r>
          </w:p>
          <w:p w:rsidR="00292446" w:rsidRPr="006302FC" w:rsidRDefault="00292446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970EA4" w:rsidRDefault="00970EA4" w:rsidP="00B7213A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 xml:space="preserve">    Секретариат комиссии:</w:t>
            </w:r>
          </w:p>
          <w:p w:rsidR="002A0F53" w:rsidRPr="006302FC" w:rsidRDefault="002A0F53" w:rsidP="00B7213A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79" w:type="dxa"/>
          </w:tcPr>
          <w:p w:rsidR="00970EA4" w:rsidRPr="006302FC" w:rsidRDefault="00970EA4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6302FC" w:rsidTr="00B41630">
        <w:tc>
          <w:tcPr>
            <w:tcW w:w="3652" w:type="dxa"/>
          </w:tcPr>
          <w:p w:rsidR="00970EA4" w:rsidRPr="006302FC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БЕК</w:t>
            </w:r>
          </w:p>
          <w:p w:rsidR="00970EA4" w:rsidRPr="006302FC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Наталия Вячеславовна</w:t>
            </w:r>
          </w:p>
        </w:tc>
        <w:tc>
          <w:tcPr>
            <w:tcW w:w="6379" w:type="dxa"/>
          </w:tcPr>
          <w:p w:rsidR="00970EA4" w:rsidRPr="006302FC" w:rsidRDefault="00554283" w:rsidP="0024305C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- </w:t>
            </w:r>
            <w:r w:rsidR="00970EA4" w:rsidRPr="006302FC">
              <w:rPr>
                <w:color w:val="000000" w:themeColor="text1"/>
                <w:sz w:val="27"/>
                <w:szCs w:val="27"/>
              </w:rPr>
              <w:t xml:space="preserve">начальник сектора статистики </w:t>
            </w:r>
            <w:r w:rsidR="0024305C" w:rsidRPr="006302FC">
              <w:rPr>
                <w:color w:val="000000" w:themeColor="text1"/>
                <w:sz w:val="27"/>
                <w:szCs w:val="27"/>
              </w:rPr>
              <w:t>отдела макроэкономического  анализа и прогнозирования экономики департамента социально-экономического развития, макроэкономического анализа и прогноза (СЭР) комитета экономического развития и инвестиционной деятельности Ленинградской области</w:t>
            </w:r>
          </w:p>
          <w:p w:rsidR="00B73EFE" w:rsidRPr="006302FC" w:rsidRDefault="00B73EFE" w:rsidP="0024305C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B41630">
        <w:trPr>
          <w:cantSplit/>
        </w:trPr>
        <w:tc>
          <w:tcPr>
            <w:tcW w:w="3652" w:type="dxa"/>
          </w:tcPr>
          <w:p w:rsidR="00970EA4" w:rsidRPr="006302FC" w:rsidRDefault="00970EA4" w:rsidP="00F47C48">
            <w:pPr>
              <w:widowControl w:val="0"/>
              <w:autoSpaceDE w:val="0"/>
              <w:autoSpaceDN w:val="0"/>
              <w:spacing w:before="12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ЧУПРИНА</w:t>
            </w:r>
          </w:p>
          <w:p w:rsidR="00970EA4" w:rsidRPr="006302FC" w:rsidRDefault="00970EA4" w:rsidP="001C7545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6302FC">
              <w:rPr>
                <w:color w:val="000000" w:themeColor="text1"/>
                <w:sz w:val="27"/>
                <w:szCs w:val="27"/>
              </w:rPr>
              <w:t>Елена Вячеславовна</w:t>
            </w:r>
          </w:p>
        </w:tc>
        <w:tc>
          <w:tcPr>
            <w:tcW w:w="6379" w:type="dxa"/>
          </w:tcPr>
          <w:p w:rsidR="00970EA4" w:rsidRPr="00BF15EF" w:rsidRDefault="00554283" w:rsidP="00FB712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- </w:t>
            </w:r>
            <w:r w:rsidR="00970EA4" w:rsidRPr="006302FC">
              <w:rPr>
                <w:color w:val="000000" w:themeColor="text1"/>
                <w:sz w:val="27"/>
                <w:szCs w:val="27"/>
              </w:rPr>
              <w:t>начальник  отдела  статистики населения Управления Федеральной службы  государственной статистики по г. Санкт-Петербур</w:t>
            </w:r>
            <w:r w:rsidR="00F47C48" w:rsidRPr="006302FC">
              <w:rPr>
                <w:color w:val="000000" w:themeColor="text1"/>
                <w:sz w:val="27"/>
                <w:szCs w:val="27"/>
              </w:rPr>
              <w:t>г</w:t>
            </w:r>
            <w:r w:rsidR="00970EA4" w:rsidRPr="006302FC">
              <w:rPr>
                <w:color w:val="000000" w:themeColor="text1"/>
                <w:sz w:val="27"/>
                <w:szCs w:val="27"/>
              </w:rPr>
              <w:t>у и Ленинградской области (по согласованию)</w:t>
            </w:r>
          </w:p>
        </w:tc>
      </w:tr>
    </w:tbl>
    <w:p w:rsidR="006D3970" w:rsidRPr="00BF15EF" w:rsidRDefault="006D39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3696D" w:rsidRPr="00BF15EF" w:rsidRDefault="008369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3696D" w:rsidRPr="00BF15EF" w:rsidRDefault="0083696D" w:rsidP="008369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83696D" w:rsidRPr="00BF15EF" w:rsidSect="00A8130A">
      <w:headerReference w:type="default" r:id="rId11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5D" w:rsidRDefault="0080075D" w:rsidP="00A06EAB">
      <w:r>
        <w:separator/>
      </w:r>
    </w:p>
  </w:endnote>
  <w:endnote w:type="continuationSeparator" w:id="0">
    <w:p w:rsidR="0080075D" w:rsidRDefault="0080075D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5D" w:rsidRDefault="0080075D" w:rsidP="00A06EAB">
      <w:r>
        <w:separator/>
      </w:r>
    </w:p>
  </w:footnote>
  <w:footnote w:type="continuationSeparator" w:id="0">
    <w:p w:rsidR="0080075D" w:rsidRDefault="0080075D" w:rsidP="00A0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0725"/>
      <w:docPartObj>
        <w:docPartGallery w:val="Page Numbers (Top of Page)"/>
        <w:docPartUnique/>
      </w:docPartObj>
    </w:sdtPr>
    <w:sdtEndPr/>
    <w:sdtContent>
      <w:p w:rsidR="00C12DE4" w:rsidRDefault="00C12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DB">
          <w:rPr>
            <w:noProof/>
          </w:rPr>
          <w:t>7</w:t>
        </w:r>
        <w:r>
          <w:fldChar w:fldCharType="end"/>
        </w:r>
      </w:p>
    </w:sdtContent>
  </w:sdt>
  <w:p w:rsidR="00A06EAB" w:rsidRDefault="00A06E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E4A"/>
    <w:multiLevelType w:val="hybridMultilevel"/>
    <w:tmpl w:val="6342359E"/>
    <w:lvl w:ilvl="0" w:tplc="FB08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8404F"/>
    <w:multiLevelType w:val="hybridMultilevel"/>
    <w:tmpl w:val="56CEAF20"/>
    <w:lvl w:ilvl="0" w:tplc="F4EC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11729"/>
    <w:rsid w:val="0001377F"/>
    <w:rsid w:val="00030FA9"/>
    <w:rsid w:val="00043B1C"/>
    <w:rsid w:val="00051F5B"/>
    <w:rsid w:val="00054E2D"/>
    <w:rsid w:val="00055BA5"/>
    <w:rsid w:val="00074297"/>
    <w:rsid w:val="00083183"/>
    <w:rsid w:val="00087AF8"/>
    <w:rsid w:val="0009239C"/>
    <w:rsid w:val="00092916"/>
    <w:rsid w:val="00097CEC"/>
    <w:rsid w:val="000A0C43"/>
    <w:rsid w:val="000A65D6"/>
    <w:rsid w:val="000B361B"/>
    <w:rsid w:val="000D2104"/>
    <w:rsid w:val="000D41F2"/>
    <w:rsid w:val="000E3197"/>
    <w:rsid w:val="00102B48"/>
    <w:rsid w:val="00120FAC"/>
    <w:rsid w:val="00124727"/>
    <w:rsid w:val="00141B51"/>
    <w:rsid w:val="00151CC5"/>
    <w:rsid w:val="00151CEA"/>
    <w:rsid w:val="00160091"/>
    <w:rsid w:val="001711D3"/>
    <w:rsid w:val="00194614"/>
    <w:rsid w:val="00195147"/>
    <w:rsid w:val="001C7545"/>
    <w:rsid w:val="001D4E91"/>
    <w:rsid w:val="001D7E4D"/>
    <w:rsid w:val="00211290"/>
    <w:rsid w:val="002176B9"/>
    <w:rsid w:val="00235352"/>
    <w:rsid w:val="0024305C"/>
    <w:rsid w:val="00256477"/>
    <w:rsid w:val="00275591"/>
    <w:rsid w:val="00284128"/>
    <w:rsid w:val="00286130"/>
    <w:rsid w:val="00292446"/>
    <w:rsid w:val="002A0F53"/>
    <w:rsid w:val="002C38F8"/>
    <w:rsid w:val="002D317E"/>
    <w:rsid w:val="002E5EEC"/>
    <w:rsid w:val="002F064B"/>
    <w:rsid w:val="002F56BF"/>
    <w:rsid w:val="00305415"/>
    <w:rsid w:val="00305792"/>
    <w:rsid w:val="00313E87"/>
    <w:rsid w:val="00316DFD"/>
    <w:rsid w:val="00336A1E"/>
    <w:rsid w:val="00347956"/>
    <w:rsid w:val="00351C77"/>
    <w:rsid w:val="0036445B"/>
    <w:rsid w:val="00372E77"/>
    <w:rsid w:val="00373AC3"/>
    <w:rsid w:val="00377F5F"/>
    <w:rsid w:val="00394A25"/>
    <w:rsid w:val="003A4910"/>
    <w:rsid w:val="003B23DD"/>
    <w:rsid w:val="003E086B"/>
    <w:rsid w:val="003E0CA2"/>
    <w:rsid w:val="003E0F04"/>
    <w:rsid w:val="003E6C2D"/>
    <w:rsid w:val="003E75C6"/>
    <w:rsid w:val="003F7440"/>
    <w:rsid w:val="00415285"/>
    <w:rsid w:val="00415591"/>
    <w:rsid w:val="004165DA"/>
    <w:rsid w:val="0042549F"/>
    <w:rsid w:val="00425B8B"/>
    <w:rsid w:val="00436A52"/>
    <w:rsid w:val="004370C7"/>
    <w:rsid w:val="00451BDB"/>
    <w:rsid w:val="00451E98"/>
    <w:rsid w:val="00465746"/>
    <w:rsid w:val="00470446"/>
    <w:rsid w:val="0047157F"/>
    <w:rsid w:val="00475F5F"/>
    <w:rsid w:val="004819DE"/>
    <w:rsid w:val="004A42FF"/>
    <w:rsid w:val="004D4AE6"/>
    <w:rsid w:val="004E3C99"/>
    <w:rsid w:val="004F4C83"/>
    <w:rsid w:val="00504885"/>
    <w:rsid w:val="00523DC4"/>
    <w:rsid w:val="00534E69"/>
    <w:rsid w:val="0054218C"/>
    <w:rsid w:val="00551EB8"/>
    <w:rsid w:val="00554283"/>
    <w:rsid w:val="00555B25"/>
    <w:rsid w:val="00556E44"/>
    <w:rsid w:val="00562820"/>
    <w:rsid w:val="0056375E"/>
    <w:rsid w:val="00573CB9"/>
    <w:rsid w:val="0058450D"/>
    <w:rsid w:val="00594093"/>
    <w:rsid w:val="00596D2B"/>
    <w:rsid w:val="005A7F2A"/>
    <w:rsid w:val="005B1FD2"/>
    <w:rsid w:val="005C018F"/>
    <w:rsid w:val="005E371E"/>
    <w:rsid w:val="00601FB6"/>
    <w:rsid w:val="006061CE"/>
    <w:rsid w:val="00624CC6"/>
    <w:rsid w:val="006302FC"/>
    <w:rsid w:val="00635415"/>
    <w:rsid w:val="0065200D"/>
    <w:rsid w:val="0066257E"/>
    <w:rsid w:val="00665E54"/>
    <w:rsid w:val="00676D13"/>
    <w:rsid w:val="00681536"/>
    <w:rsid w:val="00697EDB"/>
    <w:rsid w:val="006A715B"/>
    <w:rsid w:val="006B4619"/>
    <w:rsid w:val="006B75F3"/>
    <w:rsid w:val="006C252B"/>
    <w:rsid w:val="006C5D2A"/>
    <w:rsid w:val="006D3970"/>
    <w:rsid w:val="006F2E22"/>
    <w:rsid w:val="00704DFB"/>
    <w:rsid w:val="00706ED7"/>
    <w:rsid w:val="00726AD6"/>
    <w:rsid w:val="007324FE"/>
    <w:rsid w:val="00745457"/>
    <w:rsid w:val="007657BE"/>
    <w:rsid w:val="007670C1"/>
    <w:rsid w:val="007811A9"/>
    <w:rsid w:val="007966D9"/>
    <w:rsid w:val="00797061"/>
    <w:rsid w:val="007A273C"/>
    <w:rsid w:val="007B413B"/>
    <w:rsid w:val="007C733A"/>
    <w:rsid w:val="007D1955"/>
    <w:rsid w:val="007F1099"/>
    <w:rsid w:val="007F4CAF"/>
    <w:rsid w:val="0080002C"/>
    <w:rsid w:val="0080075D"/>
    <w:rsid w:val="008025FB"/>
    <w:rsid w:val="00806A67"/>
    <w:rsid w:val="00815F72"/>
    <w:rsid w:val="008212B1"/>
    <w:rsid w:val="00827398"/>
    <w:rsid w:val="00831872"/>
    <w:rsid w:val="00833AE3"/>
    <w:rsid w:val="0083696D"/>
    <w:rsid w:val="00837AD5"/>
    <w:rsid w:val="0084293D"/>
    <w:rsid w:val="008532D1"/>
    <w:rsid w:val="00853FE6"/>
    <w:rsid w:val="00871D46"/>
    <w:rsid w:val="008A6B83"/>
    <w:rsid w:val="008B0BC5"/>
    <w:rsid w:val="008B17F6"/>
    <w:rsid w:val="008B3E84"/>
    <w:rsid w:val="008B5AF6"/>
    <w:rsid w:val="008B73A9"/>
    <w:rsid w:val="008C1A8A"/>
    <w:rsid w:val="008D1DDF"/>
    <w:rsid w:val="008D4518"/>
    <w:rsid w:val="008D4798"/>
    <w:rsid w:val="008E21A5"/>
    <w:rsid w:val="008F07B8"/>
    <w:rsid w:val="00914978"/>
    <w:rsid w:val="00915E3F"/>
    <w:rsid w:val="00916C41"/>
    <w:rsid w:val="00924319"/>
    <w:rsid w:val="00944C29"/>
    <w:rsid w:val="009451F0"/>
    <w:rsid w:val="00955D9A"/>
    <w:rsid w:val="00965C69"/>
    <w:rsid w:val="00970EA4"/>
    <w:rsid w:val="00993119"/>
    <w:rsid w:val="00995E55"/>
    <w:rsid w:val="009976E6"/>
    <w:rsid w:val="009A5229"/>
    <w:rsid w:val="009A684B"/>
    <w:rsid w:val="009B2F47"/>
    <w:rsid w:val="009B339E"/>
    <w:rsid w:val="009B359B"/>
    <w:rsid w:val="009B4278"/>
    <w:rsid w:val="009B7A64"/>
    <w:rsid w:val="009D0AF7"/>
    <w:rsid w:val="00A05BCD"/>
    <w:rsid w:val="00A06EAB"/>
    <w:rsid w:val="00A15091"/>
    <w:rsid w:val="00A21C85"/>
    <w:rsid w:val="00A22A2A"/>
    <w:rsid w:val="00A51DB1"/>
    <w:rsid w:val="00A51F56"/>
    <w:rsid w:val="00A55BD7"/>
    <w:rsid w:val="00A65A45"/>
    <w:rsid w:val="00A70488"/>
    <w:rsid w:val="00A71337"/>
    <w:rsid w:val="00A72781"/>
    <w:rsid w:val="00A77C2D"/>
    <w:rsid w:val="00A8130A"/>
    <w:rsid w:val="00A86802"/>
    <w:rsid w:val="00A92646"/>
    <w:rsid w:val="00A97061"/>
    <w:rsid w:val="00AA6748"/>
    <w:rsid w:val="00AC4F77"/>
    <w:rsid w:val="00AE4F6B"/>
    <w:rsid w:val="00AF2DAD"/>
    <w:rsid w:val="00B17EED"/>
    <w:rsid w:val="00B203F8"/>
    <w:rsid w:val="00B26EF8"/>
    <w:rsid w:val="00B333B7"/>
    <w:rsid w:val="00B41630"/>
    <w:rsid w:val="00B7213A"/>
    <w:rsid w:val="00B73EFE"/>
    <w:rsid w:val="00B76E4C"/>
    <w:rsid w:val="00B8082A"/>
    <w:rsid w:val="00B91B20"/>
    <w:rsid w:val="00B91C5D"/>
    <w:rsid w:val="00B92589"/>
    <w:rsid w:val="00BC13E0"/>
    <w:rsid w:val="00BC198D"/>
    <w:rsid w:val="00BD0B1E"/>
    <w:rsid w:val="00BD11CB"/>
    <w:rsid w:val="00BE3919"/>
    <w:rsid w:val="00BE675A"/>
    <w:rsid w:val="00BF15EF"/>
    <w:rsid w:val="00BF33EC"/>
    <w:rsid w:val="00BF4EA2"/>
    <w:rsid w:val="00C00952"/>
    <w:rsid w:val="00C014EE"/>
    <w:rsid w:val="00C12DE4"/>
    <w:rsid w:val="00C40DA8"/>
    <w:rsid w:val="00C52DD8"/>
    <w:rsid w:val="00C8268E"/>
    <w:rsid w:val="00C959F9"/>
    <w:rsid w:val="00CA2BDC"/>
    <w:rsid w:val="00CB3017"/>
    <w:rsid w:val="00CB39CA"/>
    <w:rsid w:val="00D0073F"/>
    <w:rsid w:val="00D24CC7"/>
    <w:rsid w:val="00D50F59"/>
    <w:rsid w:val="00D51E7E"/>
    <w:rsid w:val="00D5729E"/>
    <w:rsid w:val="00D6548E"/>
    <w:rsid w:val="00D97E6B"/>
    <w:rsid w:val="00DA6075"/>
    <w:rsid w:val="00DC0E22"/>
    <w:rsid w:val="00DD0D33"/>
    <w:rsid w:val="00DD50B3"/>
    <w:rsid w:val="00DE2BF4"/>
    <w:rsid w:val="00DF24F8"/>
    <w:rsid w:val="00DF2999"/>
    <w:rsid w:val="00E03B1D"/>
    <w:rsid w:val="00E24FB0"/>
    <w:rsid w:val="00E331F3"/>
    <w:rsid w:val="00E333B4"/>
    <w:rsid w:val="00E41E5E"/>
    <w:rsid w:val="00E421C7"/>
    <w:rsid w:val="00E50E03"/>
    <w:rsid w:val="00E53F02"/>
    <w:rsid w:val="00E54835"/>
    <w:rsid w:val="00E5673C"/>
    <w:rsid w:val="00E601DF"/>
    <w:rsid w:val="00E634BB"/>
    <w:rsid w:val="00E640AB"/>
    <w:rsid w:val="00E66D60"/>
    <w:rsid w:val="00E753FB"/>
    <w:rsid w:val="00E936E9"/>
    <w:rsid w:val="00E938C7"/>
    <w:rsid w:val="00E970B6"/>
    <w:rsid w:val="00E97823"/>
    <w:rsid w:val="00EA3B78"/>
    <w:rsid w:val="00EA669C"/>
    <w:rsid w:val="00EB2060"/>
    <w:rsid w:val="00EC5C53"/>
    <w:rsid w:val="00EE15A6"/>
    <w:rsid w:val="00EE2B57"/>
    <w:rsid w:val="00EF7B68"/>
    <w:rsid w:val="00F10060"/>
    <w:rsid w:val="00F21081"/>
    <w:rsid w:val="00F30890"/>
    <w:rsid w:val="00F434C8"/>
    <w:rsid w:val="00F44373"/>
    <w:rsid w:val="00F4756D"/>
    <w:rsid w:val="00F47C48"/>
    <w:rsid w:val="00F540DF"/>
    <w:rsid w:val="00F5626C"/>
    <w:rsid w:val="00F62043"/>
    <w:rsid w:val="00F77F0C"/>
    <w:rsid w:val="00F9668D"/>
    <w:rsid w:val="00F96F6E"/>
    <w:rsid w:val="00FA12AF"/>
    <w:rsid w:val="00FB40C3"/>
    <w:rsid w:val="00FB61E0"/>
    <w:rsid w:val="00FB7128"/>
    <w:rsid w:val="00FC02E8"/>
    <w:rsid w:val="00FD5105"/>
    <w:rsid w:val="00FE028A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92.168.10.188:32080/man_content.cshtml?id=49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group_content.cshtml?id=6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016-FB22-4EBB-A84B-A27573AF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20-03-03T11:05:00Z</cp:lastPrinted>
  <dcterms:created xsi:type="dcterms:W3CDTF">2020-04-03T12:29:00Z</dcterms:created>
  <dcterms:modified xsi:type="dcterms:W3CDTF">2020-04-03T12:29:00Z</dcterms:modified>
</cp:coreProperties>
</file>